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5F14" w14:textId="085F2C45" w:rsidR="003714D3" w:rsidRDefault="003714D3" w:rsidP="00B809CA">
      <w:pPr>
        <w:spacing w:line="260" w:lineRule="exact"/>
        <w:rPr>
          <w:rFonts w:ascii="ＭＳ Ｐ明朝" w:eastAsia="ＭＳ Ｐ明朝" w:hAnsi="ＭＳ Ｐ明朝"/>
          <w:sz w:val="24"/>
          <w:szCs w:val="24"/>
        </w:rPr>
      </w:pPr>
      <w:r w:rsidRPr="00943C15">
        <w:rPr>
          <w:rFonts w:ascii="ＭＳ Ｐ明朝" w:eastAsia="ＭＳ Ｐ明朝" w:hAnsi="ＭＳ Ｐ明朝" w:hint="eastAsia"/>
          <w:sz w:val="24"/>
          <w:szCs w:val="24"/>
        </w:rPr>
        <w:t>様式第１（第５条関係）</w:t>
      </w:r>
    </w:p>
    <w:p w14:paraId="463210BB" w14:textId="77777777" w:rsidR="0015750E" w:rsidRDefault="0015750E" w:rsidP="00B809CA">
      <w:pPr>
        <w:spacing w:line="260" w:lineRule="exact"/>
        <w:rPr>
          <w:rFonts w:ascii="ＭＳ Ｐ明朝" w:eastAsia="ＭＳ Ｐ明朝" w:hAnsi="ＭＳ Ｐ明朝"/>
          <w:sz w:val="24"/>
          <w:szCs w:val="24"/>
        </w:rPr>
      </w:pPr>
    </w:p>
    <w:p w14:paraId="6F525DE6" w14:textId="66DCF473" w:rsidR="003714D3" w:rsidRPr="00943C15" w:rsidRDefault="003714D3" w:rsidP="00EE756C">
      <w:pPr>
        <w:spacing w:line="260" w:lineRule="exact"/>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 xml:space="preserve">　　　　　　　　　　　　　　　　　　　　　　　　　　　　　　　第　</w:t>
      </w:r>
      <w:r w:rsidR="00DA0C4C">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号</w:t>
      </w:r>
    </w:p>
    <w:p w14:paraId="45E94660" w14:textId="19AF4CE8" w:rsidR="003714D3" w:rsidRDefault="003714D3" w:rsidP="00EE756C">
      <w:pPr>
        <w:spacing w:line="260" w:lineRule="exact"/>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令和</w:t>
      </w:r>
      <w:r w:rsidR="009D4329">
        <w:rPr>
          <w:rFonts w:ascii="ＭＳ Ｐ明朝" w:eastAsia="ＭＳ Ｐ明朝" w:hAnsi="ＭＳ Ｐ明朝" w:hint="eastAsia"/>
          <w:sz w:val="24"/>
          <w:szCs w:val="24"/>
        </w:rPr>
        <w:t xml:space="preserve">　</w:t>
      </w:r>
      <w:r w:rsidR="001919D9">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年　　月　　日</w:t>
      </w:r>
    </w:p>
    <w:p w14:paraId="6806287F" w14:textId="77777777" w:rsidR="00F72D53" w:rsidRPr="00943C15" w:rsidRDefault="00F72D53" w:rsidP="00EE756C">
      <w:pPr>
        <w:spacing w:line="260" w:lineRule="exact"/>
        <w:jc w:val="left"/>
        <w:rPr>
          <w:rFonts w:ascii="ＭＳ Ｐ明朝" w:eastAsia="ＭＳ Ｐ明朝" w:hAnsi="ＭＳ Ｐ明朝"/>
          <w:sz w:val="24"/>
          <w:szCs w:val="24"/>
        </w:rPr>
      </w:pPr>
    </w:p>
    <w:p w14:paraId="717F28A6" w14:textId="71B2095D" w:rsidR="00F72D53" w:rsidRPr="00943C15" w:rsidRDefault="003714D3" w:rsidP="00011FDB">
      <w:pPr>
        <w:spacing w:line="260" w:lineRule="exact"/>
        <w:rPr>
          <w:rFonts w:ascii="ＭＳ Ｐ明朝" w:eastAsia="ＭＳ Ｐ明朝" w:hAnsi="ＭＳ Ｐ明朝"/>
          <w:sz w:val="24"/>
          <w:szCs w:val="24"/>
        </w:rPr>
      </w:pPr>
      <w:r w:rsidRPr="00943C15">
        <w:rPr>
          <w:rFonts w:ascii="ＭＳ Ｐ明朝" w:eastAsia="ＭＳ Ｐ明朝" w:hAnsi="ＭＳ Ｐ明朝" w:hint="eastAsia"/>
          <w:sz w:val="24"/>
          <w:szCs w:val="24"/>
        </w:rPr>
        <w:t>公益財団法人　日本自動車輸送技術協会</w:t>
      </w:r>
    </w:p>
    <w:p w14:paraId="3A216261" w14:textId="649536BF" w:rsidR="003714D3" w:rsidRDefault="003714D3" w:rsidP="00011FDB">
      <w:pPr>
        <w:spacing w:line="260" w:lineRule="exact"/>
        <w:ind w:firstLineChars="100" w:firstLine="240"/>
        <w:rPr>
          <w:rFonts w:ascii="ＭＳ Ｐ明朝" w:eastAsia="ＭＳ Ｐ明朝" w:hAnsi="ＭＳ Ｐ明朝"/>
          <w:sz w:val="24"/>
          <w:szCs w:val="24"/>
        </w:rPr>
      </w:pPr>
      <w:r w:rsidRPr="00943C15">
        <w:rPr>
          <w:rFonts w:ascii="ＭＳ Ｐ明朝" w:eastAsia="ＭＳ Ｐ明朝" w:hAnsi="ＭＳ Ｐ明朝" w:hint="eastAsia"/>
          <w:sz w:val="24"/>
          <w:szCs w:val="24"/>
        </w:rPr>
        <w:t>会</w:t>
      </w:r>
      <w:r w:rsidR="00930EF5">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長</w:t>
      </w:r>
      <w:r w:rsidR="00930EF5">
        <w:rPr>
          <w:rFonts w:ascii="ＭＳ Ｐ明朝" w:eastAsia="ＭＳ Ｐ明朝" w:hAnsi="ＭＳ Ｐ明朝" w:hint="eastAsia"/>
          <w:sz w:val="24"/>
          <w:szCs w:val="24"/>
        </w:rPr>
        <w:t xml:space="preserve">　　</w:t>
      </w:r>
      <w:r w:rsidR="00FA2990">
        <w:rPr>
          <w:rFonts w:ascii="ＭＳ Ｐ明朝" w:eastAsia="ＭＳ Ｐ明朝" w:hAnsi="ＭＳ Ｐ明朝" w:hint="eastAsia"/>
          <w:sz w:val="24"/>
          <w:szCs w:val="24"/>
        </w:rPr>
        <w:t>内</w:t>
      </w:r>
      <w:r w:rsidR="00930EF5">
        <w:rPr>
          <w:rFonts w:ascii="ＭＳ Ｐ明朝" w:eastAsia="ＭＳ Ｐ明朝" w:hAnsi="ＭＳ Ｐ明朝" w:hint="eastAsia"/>
          <w:sz w:val="24"/>
          <w:szCs w:val="24"/>
        </w:rPr>
        <w:t xml:space="preserve">　</w:t>
      </w:r>
      <w:r w:rsidR="00FA2990">
        <w:rPr>
          <w:rFonts w:ascii="ＭＳ Ｐ明朝" w:eastAsia="ＭＳ Ｐ明朝" w:hAnsi="ＭＳ Ｐ明朝" w:hint="eastAsia"/>
          <w:sz w:val="24"/>
          <w:szCs w:val="24"/>
        </w:rPr>
        <w:t>藤</w:t>
      </w:r>
      <w:r w:rsidR="00930EF5">
        <w:rPr>
          <w:rFonts w:ascii="ＭＳ Ｐ明朝" w:eastAsia="ＭＳ Ｐ明朝" w:hAnsi="ＭＳ Ｐ明朝" w:hint="eastAsia"/>
          <w:sz w:val="24"/>
          <w:szCs w:val="24"/>
        </w:rPr>
        <w:t xml:space="preserve">　　</w:t>
      </w:r>
      <w:r w:rsidR="00FA2990">
        <w:rPr>
          <w:rFonts w:ascii="ＭＳ Ｐ明朝" w:eastAsia="ＭＳ Ｐ明朝" w:hAnsi="ＭＳ Ｐ明朝" w:hint="eastAsia"/>
          <w:sz w:val="24"/>
          <w:szCs w:val="24"/>
        </w:rPr>
        <w:t>政</w:t>
      </w:r>
      <w:r w:rsidR="00930EF5">
        <w:rPr>
          <w:rFonts w:ascii="ＭＳ Ｐ明朝" w:eastAsia="ＭＳ Ｐ明朝" w:hAnsi="ＭＳ Ｐ明朝" w:hint="eastAsia"/>
          <w:sz w:val="24"/>
          <w:szCs w:val="24"/>
        </w:rPr>
        <w:t xml:space="preserve">　</w:t>
      </w:r>
      <w:r w:rsidR="00FA2990">
        <w:rPr>
          <w:rFonts w:ascii="ＭＳ Ｐ明朝" w:eastAsia="ＭＳ Ｐ明朝" w:hAnsi="ＭＳ Ｐ明朝" w:hint="eastAsia"/>
          <w:sz w:val="24"/>
          <w:szCs w:val="24"/>
        </w:rPr>
        <w:t>彦</w:t>
      </w:r>
      <w:r w:rsidR="00930EF5">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殿</w:t>
      </w:r>
    </w:p>
    <w:p w14:paraId="5551FE86" w14:textId="77777777" w:rsidR="00A16093" w:rsidRPr="00943C15" w:rsidRDefault="00A16093" w:rsidP="00943C15">
      <w:pPr>
        <w:spacing w:line="240" w:lineRule="exact"/>
        <w:ind w:leftChars="33" w:left="110" w:hangingChars="17" w:hanging="41"/>
        <w:rPr>
          <w:rFonts w:ascii="ＭＳ Ｐ明朝" w:eastAsia="ＭＳ Ｐ明朝" w:hAnsi="ＭＳ Ｐ明朝"/>
          <w:sz w:val="24"/>
          <w:szCs w:val="24"/>
        </w:rPr>
      </w:pPr>
    </w:p>
    <w:p w14:paraId="7FC53FD8" w14:textId="7E1E7C28" w:rsidR="00A16093" w:rsidRDefault="003714D3" w:rsidP="00047CE2">
      <w:pPr>
        <w:spacing w:line="260" w:lineRule="exact"/>
        <w:ind w:leftChars="1500" w:left="3150"/>
        <w:rPr>
          <w:rFonts w:ascii="ＭＳ Ｐ明朝" w:eastAsia="ＭＳ Ｐ明朝" w:hAnsi="ＭＳ Ｐ明朝"/>
          <w:sz w:val="24"/>
          <w:szCs w:val="24"/>
        </w:rPr>
      </w:pPr>
      <w:r w:rsidRPr="00943C15">
        <w:rPr>
          <w:rFonts w:ascii="ＭＳ Ｐ明朝" w:eastAsia="ＭＳ Ｐ明朝" w:hAnsi="ＭＳ Ｐ明朝" w:hint="eastAsia"/>
          <w:sz w:val="24"/>
          <w:szCs w:val="24"/>
        </w:rPr>
        <w:t>申請者</w:t>
      </w:r>
      <w:r w:rsidRPr="00943C15">
        <w:rPr>
          <w:rFonts w:ascii="ＭＳ Ｐ明朝" w:eastAsia="ＭＳ Ｐ明朝" w:hAnsi="ＭＳ Ｐ明朝" w:hint="eastAsia"/>
          <w:sz w:val="24"/>
          <w:szCs w:val="24"/>
          <w:vertAlign w:val="superscript"/>
        </w:rPr>
        <w:t>注１</w:t>
      </w:r>
      <w:r w:rsidRPr="00943C15">
        <w:rPr>
          <w:rFonts w:ascii="ＭＳ Ｐ明朝" w:eastAsia="ＭＳ Ｐ明朝" w:hAnsi="ＭＳ Ｐ明朝" w:hint="eastAsia"/>
          <w:sz w:val="24"/>
          <w:szCs w:val="24"/>
        </w:rPr>
        <w:t xml:space="preserve">　　住　　所　〒</w:t>
      </w:r>
    </w:p>
    <w:p w14:paraId="347123AD" w14:textId="728E082F" w:rsidR="00A16093" w:rsidRDefault="003714D3" w:rsidP="00EE756C">
      <w:pPr>
        <w:spacing w:line="260" w:lineRule="exact"/>
        <w:ind w:leftChars="2100" w:left="4410"/>
        <w:rPr>
          <w:rFonts w:ascii="ＭＳ Ｐ明朝" w:eastAsia="ＭＳ Ｐ明朝" w:hAnsi="ＭＳ Ｐ明朝"/>
          <w:sz w:val="24"/>
          <w:szCs w:val="24"/>
        </w:rPr>
      </w:pPr>
      <w:r w:rsidRPr="00943C15">
        <w:rPr>
          <w:rFonts w:ascii="ＭＳ Ｐ明朝" w:eastAsia="ＭＳ Ｐ明朝" w:hAnsi="ＭＳ Ｐ明朝" w:hint="eastAsia"/>
          <w:sz w:val="24"/>
          <w:szCs w:val="24"/>
        </w:rPr>
        <w:t>氏名又は名称</w:t>
      </w:r>
    </w:p>
    <w:p w14:paraId="10B254E6" w14:textId="0AAE5EA9" w:rsidR="00A16093" w:rsidRDefault="003714D3" w:rsidP="00EE756C">
      <w:pPr>
        <w:spacing w:line="260" w:lineRule="exact"/>
        <w:ind w:leftChars="2100" w:left="4410"/>
        <w:rPr>
          <w:rFonts w:ascii="ＭＳ Ｐ明朝" w:eastAsia="ＭＳ Ｐ明朝" w:hAnsi="ＭＳ Ｐ明朝"/>
          <w:sz w:val="24"/>
          <w:szCs w:val="24"/>
        </w:rPr>
      </w:pPr>
      <w:r w:rsidRPr="00943C15">
        <w:rPr>
          <w:rFonts w:ascii="ＭＳ Ｐ明朝" w:eastAsia="ＭＳ Ｐ明朝" w:hAnsi="ＭＳ Ｐ明朝" w:hint="eastAsia"/>
          <w:sz w:val="24"/>
          <w:szCs w:val="24"/>
        </w:rPr>
        <w:t>代表者役職・氏名</w:t>
      </w:r>
    </w:p>
    <w:p w14:paraId="6F2E9ADB" w14:textId="518BA2BE" w:rsidR="003714D3" w:rsidRPr="00943C15" w:rsidRDefault="004E3454" w:rsidP="00EE756C">
      <w:pPr>
        <w:spacing w:line="260" w:lineRule="exact"/>
        <w:ind w:leftChars="2100" w:left="4410"/>
        <w:rPr>
          <w:rFonts w:ascii="ＭＳ Ｐ明朝" w:eastAsia="ＭＳ Ｐ明朝" w:hAnsi="ＭＳ Ｐ明朝"/>
          <w:sz w:val="24"/>
          <w:szCs w:val="24"/>
        </w:rPr>
      </w:pPr>
      <w:r>
        <w:rPr>
          <w:rFonts w:ascii="ＭＳ Ｐ明朝" w:eastAsia="ＭＳ Ｐ明朝" w:hAnsi="ＭＳ Ｐ明朝" w:hint="eastAsia"/>
          <w:sz w:val="24"/>
          <w:szCs w:val="24"/>
        </w:rPr>
        <w:t>(</w:t>
      </w:r>
      <w:r w:rsidR="003714D3" w:rsidRPr="00F86591">
        <w:rPr>
          <w:rFonts w:ascii="ＭＳ Ｐ明朝" w:eastAsia="ＭＳ Ｐ明朝" w:hAnsi="ＭＳ Ｐ明朝" w:hint="eastAsia"/>
          <w:spacing w:val="2"/>
          <w:w w:val="59"/>
          <w:kern w:val="0"/>
          <w:sz w:val="24"/>
          <w:szCs w:val="24"/>
          <w:fitText w:val="1440" w:id="-1851613184"/>
        </w:rPr>
        <w:t>貸渡し先（リースの場合</w:t>
      </w:r>
      <w:r w:rsidR="003714D3" w:rsidRPr="00F86591">
        <w:rPr>
          <w:rFonts w:ascii="ＭＳ Ｐ明朝" w:eastAsia="ＭＳ Ｐ明朝" w:hAnsi="ＭＳ Ｐ明朝" w:hint="eastAsia"/>
          <w:spacing w:val="-9"/>
          <w:w w:val="59"/>
          <w:kern w:val="0"/>
          <w:sz w:val="24"/>
          <w:szCs w:val="24"/>
          <w:fitText w:val="1440" w:id="-1851613184"/>
        </w:rPr>
        <w:t>）</w:t>
      </w:r>
      <w:r w:rsidR="003714D3" w:rsidRPr="00943C15">
        <w:rPr>
          <w:rFonts w:ascii="ＭＳ Ｐ明朝" w:eastAsia="ＭＳ Ｐ明朝" w:hAnsi="ＭＳ Ｐ明朝" w:hint="eastAsia"/>
          <w:kern w:val="0"/>
          <w:sz w:val="24"/>
          <w:szCs w:val="24"/>
        </w:rPr>
        <w:t xml:space="preserve">　　　　　　　　</w:t>
      </w:r>
      <w:r w:rsidR="0056767B">
        <w:rPr>
          <w:rFonts w:ascii="ＭＳ Ｐ明朝" w:eastAsia="ＭＳ Ｐ明朝" w:hAnsi="ＭＳ Ｐ明朝" w:hint="eastAsia"/>
          <w:kern w:val="0"/>
          <w:sz w:val="24"/>
          <w:szCs w:val="24"/>
        </w:rPr>
        <w:t xml:space="preserve"> </w:t>
      </w:r>
      <w:r w:rsidR="0056767B">
        <w:rPr>
          <w:rFonts w:ascii="ＭＳ Ｐ明朝" w:eastAsia="ＭＳ Ｐ明朝" w:hAnsi="ＭＳ Ｐ明朝"/>
          <w:kern w:val="0"/>
          <w:sz w:val="24"/>
          <w:szCs w:val="24"/>
        </w:rPr>
        <w:t xml:space="preserve">       </w:t>
      </w:r>
      <w:r w:rsidR="003714D3" w:rsidRPr="00943C15">
        <w:rPr>
          <w:rFonts w:ascii="ＭＳ Ｐ明朝" w:eastAsia="ＭＳ Ｐ明朝" w:hAnsi="ＭＳ Ｐ明朝" w:hint="eastAsia"/>
          <w:kern w:val="0"/>
          <w:sz w:val="24"/>
          <w:szCs w:val="24"/>
        </w:rPr>
        <w:t xml:space="preserve">　　　　　　　　）</w:t>
      </w:r>
    </w:p>
    <w:p w14:paraId="69F7AA95" w14:textId="77777777" w:rsidR="003714D3" w:rsidRPr="004E3454" w:rsidRDefault="003714D3" w:rsidP="00943C15">
      <w:pPr>
        <w:spacing w:line="260" w:lineRule="exact"/>
        <w:ind w:leftChars="2092" w:left="4674" w:hangingChars="117" w:hanging="281"/>
        <w:rPr>
          <w:rFonts w:ascii="ＭＳ Ｐ明朝" w:eastAsia="ＭＳ Ｐ明朝" w:hAnsi="ＭＳ Ｐ明朝"/>
          <w:sz w:val="24"/>
          <w:szCs w:val="24"/>
        </w:rPr>
      </w:pPr>
    </w:p>
    <w:p w14:paraId="5D580D0A" w14:textId="079DAC03" w:rsidR="003714D3" w:rsidRPr="00943C15" w:rsidRDefault="003714D3" w:rsidP="00B809CA">
      <w:pPr>
        <w:spacing w:line="260" w:lineRule="exact"/>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 xml:space="preserve">　</w:t>
      </w:r>
      <w:bookmarkStart w:id="0" w:name="_Hlk67926748"/>
      <w:r w:rsidRPr="00943C15">
        <w:rPr>
          <w:rFonts w:ascii="ＭＳ Ｐ明朝" w:eastAsia="ＭＳ Ｐ明朝" w:hAnsi="ＭＳ Ｐ明朝" w:hint="eastAsia"/>
          <w:sz w:val="24"/>
          <w:szCs w:val="24"/>
        </w:rPr>
        <w:t xml:space="preserve">　</w:t>
      </w:r>
      <w:r w:rsidR="00FC04E3">
        <w:rPr>
          <w:rFonts w:ascii="ＭＳ Ｐ明朝" w:eastAsia="ＭＳ Ｐ明朝" w:hAnsi="ＭＳ Ｐ明朝" w:hint="eastAsia"/>
          <w:sz w:val="24"/>
          <w:szCs w:val="24"/>
        </w:rPr>
        <w:t>令和</w:t>
      </w:r>
      <w:r w:rsidR="00B809CA">
        <w:rPr>
          <w:rFonts w:ascii="ＭＳ Ｐ明朝" w:eastAsia="ＭＳ Ｐ明朝" w:hAnsi="ＭＳ Ｐ明朝" w:hint="eastAsia"/>
          <w:sz w:val="24"/>
          <w:szCs w:val="24"/>
        </w:rPr>
        <w:t>５</w:t>
      </w:r>
      <w:r w:rsidRPr="00943C15">
        <w:rPr>
          <w:rFonts w:ascii="ＭＳ Ｐ明朝" w:eastAsia="ＭＳ Ｐ明朝" w:hAnsi="ＭＳ Ｐ明朝" w:hint="eastAsia"/>
          <w:sz w:val="24"/>
          <w:szCs w:val="24"/>
        </w:rPr>
        <w:t>年度二酸化炭素排出抑制対策事業費等補助金</w:t>
      </w:r>
    </w:p>
    <w:p w14:paraId="15F91C97" w14:textId="19DECE86" w:rsidR="003714D3" w:rsidRPr="00943C15" w:rsidRDefault="003714D3" w:rsidP="00B809CA">
      <w:pPr>
        <w:spacing w:line="260" w:lineRule="exact"/>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w:t>
      </w:r>
      <w:r w:rsidR="0056767B" w:rsidRPr="00943C15">
        <w:rPr>
          <w:rFonts w:ascii="ＭＳ Ｐ明朝" w:eastAsia="ＭＳ Ｐ明朝" w:hAnsi="ＭＳ Ｐ明朝" w:hint="eastAsia"/>
          <w:sz w:val="24"/>
          <w:szCs w:val="24"/>
        </w:rPr>
        <w:t>環境配慮型先進</w:t>
      </w:r>
      <w:r w:rsidRPr="00943C15">
        <w:rPr>
          <w:rFonts w:ascii="ＭＳ Ｐ明朝" w:eastAsia="ＭＳ Ｐ明朝" w:hAnsi="ＭＳ Ｐ明朝" w:hint="eastAsia"/>
          <w:sz w:val="24"/>
          <w:szCs w:val="24"/>
        </w:rPr>
        <w:t>トラック・バス導入加速事業）交付申請書</w:t>
      </w:r>
    </w:p>
    <w:bookmarkEnd w:id="0"/>
    <w:p w14:paraId="4130E5B0" w14:textId="77777777" w:rsidR="00F72D53" w:rsidRPr="00943C15" w:rsidRDefault="00F72D53" w:rsidP="00011FDB">
      <w:pPr>
        <w:spacing w:line="260" w:lineRule="exact"/>
        <w:rPr>
          <w:rFonts w:ascii="ＭＳ Ｐ明朝" w:eastAsia="ＭＳ Ｐ明朝" w:hAnsi="ＭＳ Ｐ明朝"/>
          <w:sz w:val="24"/>
          <w:szCs w:val="24"/>
        </w:rPr>
      </w:pPr>
    </w:p>
    <w:p w14:paraId="45703A1E" w14:textId="4AB5EF95" w:rsidR="003714D3" w:rsidRPr="00943C15" w:rsidRDefault="00FC04E3" w:rsidP="00011FDB">
      <w:pPr>
        <w:spacing w:line="2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B809CA">
        <w:rPr>
          <w:rFonts w:ascii="ＭＳ Ｐ明朝" w:eastAsia="ＭＳ Ｐ明朝" w:hAnsi="ＭＳ Ｐ明朝" w:hint="eastAsia"/>
          <w:sz w:val="24"/>
          <w:szCs w:val="24"/>
        </w:rPr>
        <w:t>５</w:t>
      </w:r>
      <w:r w:rsidR="0056767B" w:rsidRPr="00943C15">
        <w:rPr>
          <w:rFonts w:ascii="ＭＳ Ｐ明朝" w:eastAsia="ＭＳ Ｐ明朝" w:hAnsi="ＭＳ Ｐ明朝" w:hint="eastAsia"/>
          <w:sz w:val="24"/>
          <w:szCs w:val="24"/>
        </w:rPr>
        <w:t>年度</w:t>
      </w:r>
      <w:r w:rsidR="003714D3" w:rsidRPr="00943C15">
        <w:rPr>
          <w:rFonts w:ascii="ＭＳ Ｐ明朝" w:eastAsia="ＭＳ Ｐ明朝" w:hAnsi="ＭＳ Ｐ明朝" w:hint="eastAsia"/>
          <w:sz w:val="24"/>
          <w:szCs w:val="24"/>
        </w:rPr>
        <w:t>二酸化炭素排出抑制対策事業費等補助金（</w:t>
      </w:r>
      <w:r w:rsidR="0056767B"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トラック・バス導入加速事業）交付規程（以下「交付規程」という。）第５条第１項の規定により上記補助金の交付について下記のとおり申請します。</w:t>
      </w:r>
    </w:p>
    <w:p w14:paraId="7D726B55" w14:textId="532E6C81" w:rsidR="003714D3" w:rsidRPr="00943C15" w:rsidRDefault="003714D3" w:rsidP="00B809CA">
      <w:pPr>
        <w:spacing w:line="260" w:lineRule="exact"/>
        <w:ind w:firstLineChars="100" w:firstLine="240"/>
        <w:rPr>
          <w:rFonts w:ascii="ＭＳ Ｐ明朝" w:eastAsia="ＭＳ Ｐ明朝" w:hAnsi="ＭＳ Ｐ明朝"/>
          <w:sz w:val="24"/>
          <w:szCs w:val="24"/>
        </w:rPr>
      </w:pPr>
      <w:r w:rsidRPr="00943C15">
        <w:rPr>
          <w:rFonts w:ascii="ＭＳ Ｐ明朝" w:eastAsia="ＭＳ Ｐ明朝" w:hAnsi="ＭＳ Ｐ明朝" w:hint="eastAsia"/>
          <w:sz w:val="24"/>
          <w:szCs w:val="24"/>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98CA54D" w14:textId="77777777" w:rsidR="003714D3" w:rsidRPr="00943C15" w:rsidRDefault="003714D3" w:rsidP="00B809CA">
      <w:pPr>
        <w:spacing w:line="260" w:lineRule="exact"/>
        <w:rPr>
          <w:rFonts w:ascii="ＭＳ Ｐ明朝" w:eastAsia="ＭＳ Ｐ明朝" w:hAnsi="ＭＳ Ｐ明朝"/>
          <w:sz w:val="24"/>
          <w:szCs w:val="24"/>
        </w:rPr>
      </w:pPr>
    </w:p>
    <w:p w14:paraId="13AE338C" w14:textId="77777777" w:rsidR="003714D3" w:rsidRPr="00943C15" w:rsidRDefault="003714D3" w:rsidP="00B809CA">
      <w:pPr>
        <w:pStyle w:val="a8"/>
        <w:spacing w:line="260" w:lineRule="exact"/>
        <w:rPr>
          <w:rFonts w:ascii="ＭＳ Ｐ明朝" w:eastAsia="ＭＳ Ｐ明朝" w:hAnsi="ＭＳ Ｐ明朝"/>
        </w:rPr>
      </w:pPr>
      <w:r w:rsidRPr="00943C15">
        <w:rPr>
          <w:rFonts w:ascii="ＭＳ Ｐ明朝" w:eastAsia="ＭＳ Ｐ明朝" w:hAnsi="ＭＳ Ｐ明朝" w:hint="eastAsia"/>
        </w:rPr>
        <w:t>記</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1001"/>
        <w:gridCol w:w="1508"/>
        <w:gridCol w:w="556"/>
        <w:gridCol w:w="488"/>
        <w:gridCol w:w="710"/>
        <w:gridCol w:w="1452"/>
        <w:gridCol w:w="249"/>
        <w:gridCol w:w="584"/>
        <w:gridCol w:w="1967"/>
        <w:gridCol w:w="713"/>
      </w:tblGrid>
      <w:tr w:rsidR="00AB5681" w:rsidRPr="00AB5681" w14:paraId="08FA0D62" w14:textId="77777777" w:rsidTr="00011FDB">
        <w:trPr>
          <w:trHeight w:val="251"/>
        </w:trPr>
        <w:tc>
          <w:tcPr>
            <w:tcW w:w="695" w:type="dxa"/>
            <w:vAlign w:val="center"/>
          </w:tcPr>
          <w:p w14:paraId="563C79F7"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１</w:t>
            </w:r>
          </w:p>
        </w:tc>
        <w:tc>
          <w:tcPr>
            <w:tcW w:w="9228" w:type="dxa"/>
            <w:gridSpan w:val="10"/>
            <w:vAlign w:val="center"/>
          </w:tcPr>
          <w:p w14:paraId="691FEDFE"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事業の目的及び内容　　様式第１（その２の１）及び（その２の２）のとおり</w:t>
            </w:r>
          </w:p>
        </w:tc>
      </w:tr>
      <w:tr w:rsidR="00AB5681" w:rsidRPr="00AB5681" w14:paraId="4D895BA5" w14:textId="77777777" w:rsidTr="00011FDB">
        <w:trPr>
          <w:trHeight w:val="241"/>
        </w:trPr>
        <w:tc>
          <w:tcPr>
            <w:tcW w:w="695" w:type="dxa"/>
            <w:vAlign w:val="center"/>
          </w:tcPr>
          <w:p w14:paraId="7BE00F7C"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２-１</w:t>
            </w:r>
          </w:p>
        </w:tc>
        <w:tc>
          <w:tcPr>
            <w:tcW w:w="2509" w:type="dxa"/>
            <w:gridSpan w:val="2"/>
            <w:vAlign w:val="center"/>
          </w:tcPr>
          <w:p w14:paraId="5DBF12AA"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対象経費</w:t>
            </w:r>
            <w:r w:rsidRPr="00AB5681">
              <w:rPr>
                <w:rFonts w:ascii="ＭＳ Ｐ明朝" w:eastAsia="ＭＳ Ｐ明朝" w:hAnsi="ＭＳ Ｐ明朝" w:cstheme="minorBidi" w:hint="eastAsia"/>
                <w:sz w:val="24"/>
                <w:szCs w:val="24"/>
                <w:vertAlign w:val="superscript"/>
              </w:rPr>
              <w:t xml:space="preserve">注２　</w:t>
            </w:r>
          </w:p>
        </w:tc>
        <w:tc>
          <w:tcPr>
            <w:tcW w:w="556" w:type="dxa"/>
            <w:vAlign w:val="center"/>
          </w:tcPr>
          <w:p w14:paraId="063BDF19"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金</w:t>
            </w:r>
          </w:p>
        </w:tc>
        <w:tc>
          <w:tcPr>
            <w:tcW w:w="3483" w:type="dxa"/>
            <w:gridSpan w:val="5"/>
            <w:vAlign w:val="center"/>
          </w:tcPr>
          <w:p w14:paraId="41EA85AB" w14:textId="77777777" w:rsidR="00AB5681" w:rsidRPr="00AB5681" w:rsidRDefault="00AB5681" w:rsidP="00634812">
            <w:pPr>
              <w:spacing w:line="280" w:lineRule="exact"/>
              <w:jc w:val="right"/>
              <w:rPr>
                <w:rFonts w:ascii="ＭＳ Ｐ明朝" w:eastAsia="ＭＳ Ｐ明朝" w:hAnsi="ＭＳ Ｐ明朝" w:cstheme="minorBidi"/>
                <w:sz w:val="24"/>
                <w:szCs w:val="24"/>
              </w:rPr>
            </w:pPr>
          </w:p>
        </w:tc>
        <w:tc>
          <w:tcPr>
            <w:tcW w:w="2680" w:type="dxa"/>
            <w:gridSpan w:val="2"/>
            <w:vAlign w:val="center"/>
          </w:tcPr>
          <w:p w14:paraId="5D16C4D1"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円</w:t>
            </w:r>
          </w:p>
        </w:tc>
      </w:tr>
      <w:tr w:rsidR="00AB5681" w:rsidRPr="00AB5681" w14:paraId="5B6B59E4" w14:textId="77777777" w:rsidTr="00011FDB">
        <w:trPr>
          <w:trHeight w:val="251"/>
        </w:trPr>
        <w:tc>
          <w:tcPr>
            <w:tcW w:w="695" w:type="dxa"/>
            <w:vAlign w:val="center"/>
          </w:tcPr>
          <w:p w14:paraId="298D9AFD"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２-２</w:t>
            </w:r>
          </w:p>
        </w:tc>
        <w:tc>
          <w:tcPr>
            <w:tcW w:w="2509" w:type="dxa"/>
            <w:gridSpan w:val="2"/>
            <w:vAlign w:val="center"/>
          </w:tcPr>
          <w:p w14:paraId="387FB1C7"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対象経費</w:t>
            </w:r>
            <w:r w:rsidRPr="00AB5681">
              <w:rPr>
                <w:rFonts w:ascii="ＭＳ Ｐ明朝" w:eastAsia="ＭＳ Ｐ明朝" w:hAnsi="ＭＳ Ｐ明朝" w:cstheme="minorBidi" w:hint="eastAsia"/>
                <w:sz w:val="24"/>
                <w:szCs w:val="24"/>
                <w:vertAlign w:val="superscript"/>
              </w:rPr>
              <w:t xml:space="preserve">注２　</w:t>
            </w:r>
          </w:p>
        </w:tc>
        <w:tc>
          <w:tcPr>
            <w:tcW w:w="556" w:type="dxa"/>
            <w:vAlign w:val="center"/>
          </w:tcPr>
          <w:p w14:paraId="15D3FF47"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金</w:t>
            </w:r>
          </w:p>
        </w:tc>
        <w:tc>
          <w:tcPr>
            <w:tcW w:w="3483" w:type="dxa"/>
            <w:gridSpan w:val="5"/>
            <w:vAlign w:val="center"/>
          </w:tcPr>
          <w:p w14:paraId="00F5146C" w14:textId="77777777" w:rsidR="00AB5681" w:rsidRPr="00AB5681" w:rsidRDefault="00AB5681" w:rsidP="00634812">
            <w:pPr>
              <w:spacing w:line="280" w:lineRule="exact"/>
              <w:jc w:val="right"/>
              <w:rPr>
                <w:rFonts w:ascii="ＭＳ Ｐ明朝" w:eastAsia="ＭＳ Ｐ明朝" w:hAnsi="ＭＳ Ｐ明朝" w:cstheme="minorBidi"/>
                <w:sz w:val="24"/>
                <w:szCs w:val="24"/>
              </w:rPr>
            </w:pPr>
          </w:p>
        </w:tc>
        <w:tc>
          <w:tcPr>
            <w:tcW w:w="2680" w:type="dxa"/>
            <w:gridSpan w:val="2"/>
            <w:vAlign w:val="center"/>
          </w:tcPr>
          <w:p w14:paraId="551D2D9A"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円</w:t>
            </w:r>
          </w:p>
        </w:tc>
      </w:tr>
      <w:tr w:rsidR="00AB5681" w:rsidRPr="00AB5681" w14:paraId="1406A5F3" w14:textId="77777777" w:rsidTr="00011FDB">
        <w:trPr>
          <w:trHeight w:val="251"/>
        </w:trPr>
        <w:tc>
          <w:tcPr>
            <w:tcW w:w="695" w:type="dxa"/>
            <w:vAlign w:val="center"/>
          </w:tcPr>
          <w:p w14:paraId="4064692D"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３-１</w:t>
            </w:r>
          </w:p>
        </w:tc>
        <w:tc>
          <w:tcPr>
            <w:tcW w:w="2509" w:type="dxa"/>
            <w:gridSpan w:val="2"/>
            <w:vAlign w:val="center"/>
          </w:tcPr>
          <w:p w14:paraId="6723CC05"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金交付申請額</w:t>
            </w:r>
            <w:r w:rsidRPr="00AB5681">
              <w:rPr>
                <w:rFonts w:ascii="ＭＳ Ｐ明朝" w:eastAsia="ＭＳ Ｐ明朝" w:hAnsi="ＭＳ Ｐ明朝" w:cstheme="minorBidi" w:hint="eastAsia"/>
                <w:sz w:val="24"/>
                <w:szCs w:val="24"/>
                <w:vertAlign w:val="superscript"/>
              </w:rPr>
              <w:t>注２</w:t>
            </w:r>
          </w:p>
        </w:tc>
        <w:tc>
          <w:tcPr>
            <w:tcW w:w="556" w:type="dxa"/>
            <w:vAlign w:val="center"/>
          </w:tcPr>
          <w:p w14:paraId="6356D280"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金</w:t>
            </w:r>
          </w:p>
        </w:tc>
        <w:tc>
          <w:tcPr>
            <w:tcW w:w="3483" w:type="dxa"/>
            <w:gridSpan w:val="5"/>
            <w:vAlign w:val="center"/>
          </w:tcPr>
          <w:p w14:paraId="14D66DEA" w14:textId="77777777" w:rsidR="00AB5681" w:rsidRPr="00AB5681" w:rsidRDefault="00AB5681" w:rsidP="00634812">
            <w:pPr>
              <w:spacing w:line="280" w:lineRule="exact"/>
              <w:jc w:val="right"/>
              <w:rPr>
                <w:rFonts w:ascii="ＭＳ Ｐ明朝" w:eastAsia="ＭＳ Ｐ明朝" w:hAnsi="ＭＳ Ｐ明朝" w:cstheme="minorBidi"/>
                <w:sz w:val="24"/>
                <w:szCs w:val="24"/>
              </w:rPr>
            </w:pPr>
          </w:p>
        </w:tc>
        <w:tc>
          <w:tcPr>
            <w:tcW w:w="2680" w:type="dxa"/>
            <w:gridSpan w:val="2"/>
            <w:vAlign w:val="center"/>
          </w:tcPr>
          <w:p w14:paraId="014375B1"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円</w:t>
            </w:r>
          </w:p>
        </w:tc>
      </w:tr>
      <w:tr w:rsidR="00AB5681" w:rsidRPr="00AB5681" w14:paraId="482E95FB" w14:textId="77777777" w:rsidTr="00011FDB">
        <w:trPr>
          <w:trHeight w:val="241"/>
        </w:trPr>
        <w:tc>
          <w:tcPr>
            <w:tcW w:w="695" w:type="dxa"/>
            <w:vAlign w:val="center"/>
          </w:tcPr>
          <w:p w14:paraId="5E1919EB"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３-２</w:t>
            </w:r>
          </w:p>
        </w:tc>
        <w:tc>
          <w:tcPr>
            <w:tcW w:w="2509" w:type="dxa"/>
            <w:gridSpan w:val="2"/>
            <w:vAlign w:val="center"/>
          </w:tcPr>
          <w:p w14:paraId="04042C05"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金交付申請額</w:t>
            </w:r>
            <w:r w:rsidRPr="00AB5681">
              <w:rPr>
                <w:rFonts w:ascii="ＭＳ Ｐ明朝" w:eastAsia="ＭＳ Ｐ明朝" w:hAnsi="ＭＳ Ｐ明朝" w:cstheme="minorBidi" w:hint="eastAsia"/>
                <w:sz w:val="24"/>
                <w:szCs w:val="24"/>
                <w:vertAlign w:val="superscript"/>
              </w:rPr>
              <w:t>注２</w:t>
            </w:r>
          </w:p>
        </w:tc>
        <w:tc>
          <w:tcPr>
            <w:tcW w:w="556" w:type="dxa"/>
            <w:vAlign w:val="center"/>
          </w:tcPr>
          <w:p w14:paraId="2F197D4E"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金</w:t>
            </w:r>
          </w:p>
        </w:tc>
        <w:tc>
          <w:tcPr>
            <w:tcW w:w="3483" w:type="dxa"/>
            <w:gridSpan w:val="5"/>
            <w:vAlign w:val="center"/>
          </w:tcPr>
          <w:p w14:paraId="7FE8E9BB" w14:textId="77777777" w:rsidR="00AB5681" w:rsidRPr="00AB5681" w:rsidRDefault="00AB5681" w:rsidP="00634812">
            <w:pPr>
              <w:spacing w:line="280" w:lineRule="exact"/>
              <w:jc w:val="right"/>
              <w:rPr>
                <w:rFonts w:ascii="ＭＳ Ｐ明朝" w:eastAsia="ＭＳ Ｐ明朝" w:hAnsi="ＭＳ Ｐ明朝" w:cstheme="minorBidi"/>
                <w:sz w:val="24"/>
                <w:szCs w:val="24"/>
              </w:rPr>
            </w:pPr>
          </w:p>
        </w:tc>
        <w:tc>
          <w:tcPr>
            <w:tcW w:w="2680" w:type="dxa"/>
            <w:gridSpan w:val="2"/>
            <w:vAlign w:val="center"/>
          </w:tcPr>
          <w:p w14:paraId="255BA751"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円</w:t>
            </w:r>
          </w:p>
        </w:tc>
      </w:tr>
      <w:tr w:rsidR="00AB5681" w:rsidRPr="00AB5681" w14:paraId="0D51C42F" w14:textId="77777777" w:rsidTr="00011FDB">
        <w:trPr>
          <w:trHeight w:val="251"/>
        </w:trPr>
        <w:tc>
          <w:tcPr>
            <w:tcW w:w="695" w:type="dxa"/>
            <w:vAlign w:val="center"/>
          </w:tcPr>
          <w:p w14:paraId="3E3CA9EE"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４</w:t>
            </w:r>
          </w:p>
        </w:tc>
        <w:tc>
          <w:tcPr>
            <w:tcW w:w="5715" w:type="dxa"/>
            <w:gridSpan w:val="6"/>
            <w:vAlign w:val="center"/>
          </w:tcPr>
          <w:p w14:paraId="384FF0F2" w14:textId="7777777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事業の開始及び完了予定年月日　交付決定の日</w:t>
            </w:r>
          </w:p>
        </w:tc>
        <w:tc>
          <w:tcPr>
            <w:tcW w:w="3513" w:type="dxa"/>
            <w:gridSpan w:val="4"/>
            <w:vAlign w:val="center"/>
          </w:tcPr>
          <w:p w14:paraId="6DDB3373" w14:textId="00D52707"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w:t>
            </w:r>
            <w:r w:rsidRPr="00AB5681">
              <w:rPr>
                <w:rFonts w:ascii="ＭＳ Ｐ明朝" w:eastAsia="ＭＳ Ｐ明朝" w:hAnsi="ＭＳ Ｐ明朝" w:cstheme="minorBidi" w:hint="eastAsia"/>
                <w:sz w:val="24"/>
                <w:szCs w:val="24"/>
              </w:rPr>
              <w:t xml:space="preserve">　</w:t>
            </w:r>
            <w:r w:rsidR="00890024">
              <w:rPr>
                <w:rFonts w:ascii="ＭＳ Ｐ明朝" w:eastAsia="ＭＳ Ｐ明朝" w:hAnsi="ＭＳ Ｐ明朝" w:cstheme="minorBidi" w:hint="eastAsia"/>
                <w:sz w:val="24"/>
                <w:szCs w:val="24"/>
              </w:rPr>
              <w:t xml:space="preserve">令和　　　</w:t>
            </w:r>
            <w:r w:rsidRPr="00AB5681">
              <w:rPr>
                <w:rFonts w:ascii="ＭＳ Ｐ明朝" w:eastAsia="ＭＳ Ｐ明朝" w:hAnsi="ＭＳ Ｐ明朝" w:cstheme="minorBidi" w:hint="eastAsia"/>
                <w:sz w:val="24"/>
                <w:szCs w:val="24"/>
              </w:rPr>
              <w:t>年　　　　月　　　日</w:t>
            </w:r>
          </w:p>
        </w:tc>
      </w:tr>
      <w:tr w:rsidR="00AB5681" w:rsidRPr="00AB5681" w14:paraId="15068FA4" w14:textId="77777777" w:rsidTr="00011FDB">
        <w:trPr>
          <w:trHeight w:val="241"/>
        </w:trPr>
        <w:tc>
          <w:tcPr>
            <w:tcW w:w="695" w:type="dxa"/>
            <w:vAlign w:val="center"/>
          </w:tcPr>
          <w:p w14:paraId="14DFE6DD" w14:textId="77777777" w:rsidR="00AB5681" w:rsidRPr="00AB5681" w:rsidRDefault="00AB5681" w:rsidP="00011FDB">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sz w:val="24"/>
                <w:szCs w:val="24"/>
              </w:rPr>
              <w:t>５</w:t>
            </w:r>
          </w:p>
        </w:tc>
        <w:tc>
          <w:tcPr>
            <w:tcW w:w="9228" w:type="dxa"/>
            <w:gridSpan w:val="10"/>
            <w:vAlign w:val="center"/>
          </w:tcPr>
          <w:p w14:paraId="6CA87111" w14:textId="7242F3B6" w:rsidR="00AB5681" w:rsidRPr="00AB5681" w:rsidRDefault="00AB5681">
            <w:pPr>
              <w:spacing w:line="280" w:lineRule="exact"/>
              <w:rPr>
                <w:rFonts w:ascii="ＭＳ Ｐ明朝" w:eastAsia="ＭＳ Ｐ明朝" w:hAnsi="ＭＳ Ｐ明朝" w:cstheme="minorBidi"/>
                <w:sz w:val="24"/>
                <w:szCs w:val="24"/>
              </w:rPr>
            </w:pPr>
            <w:r w:rsidRPr="00AB5681">
              <w:rPr>
                <w:rFonts w:ascii="ＭＳ Ｐ明朝" w:eastAsia="ＭＳ Ｐ明朝" w:hAnsi="ＭＳ Ｐ明朝" w:cstheme="minorBidi" w:hint="eastAsia"/>
                <w:sz w:val="24"/>
                <w:szCs w:val="24"/>
              </w:rPr>
              <w:t>補助対象車両</w:t>
            </w:r>
            <w:r w:rsidR="00B72BAE">
              <w:rPr>
                <w:rFonts w:ascii="ＭＳ Ｐ明朝" w:eastAsia="ＭＳ Ｐ明朝" w:hAnsi="ＭＳ Ｐ明朝" w:cstheme="minorBidi" w:hint="eastAsia"/>
                <w:sz w:val="24"/>
                <w:szCs w:val="24"/>
              </w:rPr>
              <w:t>及び</w:t>
            </w:r>
            <w:r w:rsidRPr="00AB5681">
              <w:rPr>
                <w:rFonts w:ascii="ＭＳ Ｐ明朝" w:eastAsia="ＭＳ Ｐ明朝" w:hAnsi="ＭＳ Ｐ明朝" w:cstheme="minorBidi" w:hint="eastAsia"/>
                <w:sz w:val="24"/>
                <w:szCs w:val="24"/>
              </w:rPr>
              <w:t>用途（該当する欄に○を付す。）</w:t>
            </w:r>
          </w:p>
        </w:tc>
      </w:tr>
      <w:tr w:rsidR="001C5788" w:rsidRPr="00713664" w14:paraId="0885FB08" w14:textId="5ACC888F"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958" w:type="dxa"/>
            <w:gridSpan w:val="6"/>
            <w:vAlign w:val="center"/>
          </w:tcPr>
          <w:p w14:paraId="6DD8E445" w14:textId="0254E72F" w:rsidR="001C5788" w:rsidRPr="00943C15" w:rsidRDefault="001C5788" w:rsidP="003714D3">
            <w:pPr>
              <w:adjustRightInd w:val="0"/>
              <w:snapToGrid w:val="0"/>
              <w:ind w:leftChars="-67" w:left="93" w:hangingChars="117" w:hanging="234"/>
              <w:jc w:val="center"/>
              <w:rPr>
                <w:rFonts w:ascii="ＭＳ Ｐ明朝" w:eastAsia="ＭＳ Ｐ明朝" w:hAnsi="ＭＳ Ｐ明朝"/>
                <w:sz w:val="20"/>
                <w:szCs w:val="20"/>
              </w:rPr>
            </w:pPr>
            <w:bookmarkStart w:id="1" w:name="_Hlk131595768"/>
            <w:r w:rsidRPr="00943C15">
              <w:rPr>
                <w:rFonts w:ascii="ＭＳ Ｐ明朝" w:eastAsia="ＭＳ Ｐ明朝" w:hAnsi="ＭＳ Ｐ明朝" w:hint="eastAsia"/>
                <w:sz w:val="20"/>
                <w:szCs w:val="20"/>
              </w:rPr>
              <w:t>環境配慮型先進トラック</w:t>
            </w:r>
          </w:p>
        </w:tc>
        <w:tc>
          <w:tcPr>
            <w:tcW w:w="4960" w:type="dxa"/>
            <w:gridSpan w:val="5"/>
            <w:vAlign w:val="center"/>
          </w:tcPr>
          <w:p w14:paraId="739FC178" w14:textId="1929E677" w:rsidR="001C5788" w:rsidRPr="00943C15" w:rsidRDefault="001C5788" w:rsidP="003714D3">
            <w:pPr>
              <w:adjustRightInd w:val="0"/>
              <w:snapToGrid w:val="0"/>
              <w:ind w:leftChars="-67" w:left="93" w:hangingChars="117" w:hanging="234"/>
              <w:jc w:val="center"/>
              <w:rPr>
                <w:rFonts w:ascii="ＭＳ Ｐ明朝" w:eastAsia="ＭＳ Ｐ明朝" w:hAnsi="ＭＳ Ｐ明朝"/>
                <w:sz w:val="20"/>
                <w:szCs w:val="20"/>
              </w:rPr>
            </w:pPr>
            <w:r w:rsidRPr="00943C15">
              <w:rPr>
                <w:rFonts w:ascii="ＭＳ Ｐ明朝" w:eastAsia="ＭＳ Ｐ明朝" w:hAnsi="ＭＳ Ｐ明朝" w:hint="eastAsia"/>
                <w:sz w:val="20"/>
                <w:szCs w:val="20"/>
              </w:rPr>
              <w:t>環境配慮型先進バス</w:t>
            </w:r>
            <w:r>
              <w:rPr>
                <w:rFonts w:ascii="ＭＳ Ｐ明朝" w:eastAsia="ＭＳ Ｐ明朝" w:hAnsi="ＭＳ Ｐ明朝" w:hint="eastAsia"/>
                <w:sz w:val="20"/>
                <w:szCs w:val="20"/>
              </w:rPr>
              <w:t>（乗車定員11人以上）</w:t>
            </w:r>
          </w:p>
        </w:tc>
      </w:tr>
      <w:tr w:rsidR="00E46C2F" w:rsidRPr="001C5788" w14:paraId="0CBCFEEC" w14:textId="3F7F2A24"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96" w:type="dxa"/>
            <w:gridSpan w:val="2"/>
            <w:vMerge w:val="restart"/>
            <w:vAlign w:val="center"/>
          </w:tcPr>
          <w:p w14:paraId="6FD642D4" w14:textId="2F4A4A55" w:rsidR="001C5788" w:rsidRPr="00047CE2" w:rsidRDefault="001C5788" w:rsidP="00047CE2">
            <w:pPr>
              <w:adjustRightInd w:val="0"/>
              <w:snapToGrid w:val="0"/>
              <w:rPr>
                <w:rFonts w:ascii="ＭＳ Ｐ明朝" w:eastAsia="ＭＳ Ｐ明朝" w:hAnsi="ＭＳ Ｐ明朝"/>
                <w:sz w:val="18"/>
                <w:szCs w:val="18"/>
              </w:rPr>
            </w:pPr>
            <w:r w:rsidRPr="00047CE2">
              <w:rPr>
                <w:rFonts w:ascii="ＭＳ Ｐ明朝" w:eastAsia="ＭＳ Ｐ明朝" w:hAnsi="ＭＳ Ｐ明朝" w:hint="eastAsia"/>
                <w:sz w:val="18"/>
                <w:szCs w:val="18"/>
              </w:rPr>
              <w:t>ハイブリッド自動車</w:t>
            </w:r>
          </w:p>
        </w:tc>
        <w:tc>
          <w:tcPr>
            <w:tcW w:w="2552" w:type="dxa"/>
            <w:gridSpan w:val="3"/>
            <w:vAlign w:val="center"/>
          </w:tcPr>
          <w:p w14:paraId="09CEBC73" w14:textId="0D8C781E" w:rsidR="001C5788" w:rsidRPr="00047CE2" w:rsidRDefault="001C5788" w:rsidP="003714D3">
            <w:pPr>
              <w:tabs>
                <w:tab w:val="left" w:pos="747"/>
              </w:tabs>
              <w:adjustRightInd w:val="0"/>
              <w:snapToGrid w:val="0"/>
              <w:ind w:leftChars="12" w:left="25" w:firstLineChars="2" w:firstLine="4"/>
              <w:rPr>
                <w:rFonts w:ascii="ＭＳ Ｐ明朝" w:eastAsia="ＭＳ Ｐ明朝" w:hAnsi="ＭＳ Ｐ明朝"/>
                <w:sz w:val="18"/>
                <w:szCs w:val="18"/>
              </w:rPr>
            </w:pPr>
            <w:r w:rsidRPr="00047CE2">
              <w:rPr>
                <w:rFonts w:ascii="ＭＳ Ｐ明朝" w:eastAsia="ＭＳ Ｐ明朝" w:hAnsi="ＭＳ Ｐ明朝" w:hint="eastAsia"/>
                <w:kern w:val="0"/>
                <w:sz w:val="18"/>
                <w:szCs w:val="18"/>
              </w:rPr>
              <w:t>トラックを事業の用に供する者</w:t>
            </w:r>
          </w:p>
        </w:tc>
        <w:tc>
          <w:tcPr>
            <w:tcW w:w="710" w:type="dxa"/>
          </w:tcPr>
          <w:p w14:paraId="5A4EED9C" w14:textId="77777777" w:rsidR="001C5788" w:rsidRPr="00943C15" w:rsidRDefault="001C5788"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val="restart"/>
            <w:vAlign w:val="center"/>
          </w:tcPr>
          <w:p w14:paraId="5B203DF3" w14:textId="0A3B24F7" w:rsidR="001C5788" w:rsidRPr="00047CE2" w:rsidRDefault="001C5788" w:rsidP="00047CE2">
            <w:pPr>
              <w:adjustRightInd w:val="0"/>
              <w:snapToGrid w:val="0"/>
              <w:rPr>
                <w:rFonts w:ascii="ＭＳ Ｐ明朝" w:eastAsia="ＭＳ Ｐ明朝" w:hAnsi="ＭＳ Ｐ明朝"/>
                <w:sz w:val="18"/>
                <w:szCs w:val="18"/>
              </w:rPr>
            </w:pPr>
            <w:r w:rsidRPr="00047CE2">
              <w:rPr>
                <w:rFonts w:ascii="ＭＳ Ｐ明朝" w:eastAsia="ＭＳ Ｐ明朝" w:hAnsi="ＭＳ Ｐ明朝" w:hint="eastAsia"/>
                <w:sz w:val="18"/>
                <w:szCs w:val="18"/>
              </w:rPr>
              <w:t>電気自動車</w:t>
            </w:r>
          </w:p>
        </w:tc>
        <w:tc>
          <w:tcPr>
            <w:tcW w:w="2550" w:type="dxa"/>
            <w:gridSpan w:val="2"/>
            <w:vAlign w:val="center"/>
          </w:tcPr>
          <w:p w14:paraId="2567733F" w14:textId="2F7C00DB" w:rsidR="001C5788" w:rsidRPr="00047CE2" w:rsidRDefault="00E46C2F"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w:t>
            </w:r>
            <w:r w:rsidRPr="002F0588">
              <w:rPr>
                <w:rFonts w:ascii="ＭＳ Ｐ明朝" w:eastAsia="ＭＳ Ｐ明朝" w:hAnsi="ＭＳ Ｐ明朝" w:hint="eastAsia"/>
                <w:kern w:val="0"/>
                <w:sz w:val="18"/>
                <w:szCs w:val="18"/>
              </w:rPr>
              <w:t>を事業の用に供する者</w:t>
            </w:r>
          </w:p>
        </w:tc>
        <w:tc>
          <w:tcPr>
            <w:tcW w:w="709" w:type="dxa"/>
          </w:tcPr>
          <w:p w14:paraId="0C80777B" w14:textId="77777777" w:rsidR="001C5788" w:rsidRDefault="001C5788" w:rsidP="003714D3">
            <w:pPr>
              <w:tabs>
                <w:tab w:val="left" w:pos="156"/>
              </w:tabs>
              <w:adjustRightInd w:val="0"/>
              <w:snapToGrid w:val="0"/>
              <w:rPr>
                <w:rFonts w:ascii="ＭＳ Ｐ明朝" w:eastAsia="ＭＳ Ｐ明朝" w:hAnsi="ＭＳ Ｐ明朝"/>
                <w:sz w:val="20"/>
                <w:szCs w:val="20"/>
              </w:rPr>
            </w:pPr>
          </w:p>
        </w:tc>
      </w:tr>
      <w:tr w:rsidR="00CF6744" w:rsidRPr="001C5788" w14:paraId="515F2D0F" w14:textId="77777777"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96" w:type="dxa"/>
            <w:gridSpan w:val="2"/>
            <w:vMerge/>
            <w:vAlign w:val="center"/>
          </w:tcPr>
          <w:p w14:paraId="0718A6EF" w14:textId="77777777" w:rsidR="001C5788" w:rsidRPr="001C5788" w:rsidRDefault="001C5788" w:rsidP="00FA117E">
            <w:pPr>
              <w:adjustRightInd w:val="0"/>
              <w:snapToGrid w:val="0"/>
              <w:rPr>
                <w:rFonts w:ascii="ＭＳ Ｐ明朝" w:eastAsia="ＭＳ Ｐ明朝" w:hAnsi="ＭＳ Ｐ明朝"/>
                <w:sz w:val="18"/>
                <w:szCs w:val="18"/>
              </w:rPr>
            </w:pPr>
          </w:p>
        </w:tc>
        <w:tc>
          <w:tcPr>
            <w:tcW w:w="2552" w:type="dxa"/>
            <w:gridSpan w:val="3"/>
            <w:vAlign w:val="center"/>
          </w:tcPr>
          <w:p w14:paraId="57C8C1AA" w14:textId="1B89AD5E" w:rsidR="001C5788" w:rsidRPr="001C5788" w:rsidRDefault="001C5788" w:rsidP="003714D3">
            <w:pPr>
              <w:tabs>
                <w:tab w:val="left" w:pos="747"/>
              </w:tabs>
              <w:adjustRightInd w:val="0"/>
              <w:snapToGrid w:val="0"/>
              <w:ind w:leftChars="12" w:left="25" w:firstLineChars="2" w:firstLine="4"/>
              <w:rPr>
                <w:rFonts w:ascii="ＭＳ Ｐ明朝" w:eastAsia="ＭＳ Ｐ明朝" w:hAnsi="ＭＳ Ｐ明朝"/>
                <w:kern w:val="0"/>
                <w:sz w:val="18"/>
                <w:szCs w:val="18"/>
              </w:rPr>
            </w:pPr>
            <w:r>
              <w:rPr>
                <w:rFonts w:ascii="ＭＳ Ｐ明朝" w:eastAsia="ＭＳ Ｐ明朝" w:hAnsi="ＭＳ Ｐ明朝" w:hint="eastAsia"/>
                <w:kern w:val="0"/>
                <w:sz w:val="18"/>
                <w:szCs w:val="18"/>
              </w:rPr>
              <w:t>トラックの貸渡し（リース）を業とする者</w:t>
            </w:r>
            <w:r w:rsidR="00586BBD" w:rsidRPr="00047CE2">
              <w:rPr>
                <w:rFonts w:ascii="ＭＳ Ｐ明朝" w:eastAsia="ＭＳ Ｐ明朝" w:hAnsi="ＭＳ Ｐ明朝" w:hint="eastAsia"/>
                <w:kern w:val="0"/>
                <w:sz w:val="18"/>
                <w:szCs w:val="18"/>
                <w:vertAlign w:val="superscript"/>
              </w:rPr>
              <w:t>注３</w:t>
            </w:r>
          </w:p>
        </w:tc>
        <w:tc>
          <w:tcPr>
            <w:tcW w:w="710" w:type="dxa"/>
          </w:tcPr>
          <w:p w14:paraId="4BBA825B" w14:textId="77777777" w:rsidR="001C5788" w:rsidRPr="001C5788" w:rsidRDefault="001C5788"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vAlign w:val="center"/>
          </w:tcPr>
          <w:p w14:paraId="4D27B09A" w14:textId="77777777" w:rsidR="001C5788" w:rsidRPr="001C5788" w:rsidRDefault="001C5788" w:rsidP="001C5788">
            <w:pPr>
              <w:adjustRightInd w:val="0"/>
              <w:snapToGrid w:val="0"/>
              <w:rPr>
                <w:rFonts w:ascii="ＭＳ Ｐ明朝" w:eastAsia="ＭＳ Ｐ明朝" w:hAnsi="ＭＳ Ｐ明朝"/>
                <w:sz w:val="18"/>
                <w:szCs w:val="18"/>
              </w:rPr>
            </w:pPr>
          </w:p>
        </w:tc>
        <w:tc>
          <w:tcPr>
            <w:tcW w:w="2550" w:type="dxa"/>
            <w:gridSpan w:val="2"/>
            <w:tcBorders>
              <w:bottom w:val="nil"/>
            </w:tcBorders>
            <w:vAlign w:val="center"/>
          </w:tcPr>
          <w:p w14:paraId="06AEF218" w14:textId="700E38E1" w:rsidR="001C5788" w:rsidRPr="001C5788" w:rsidRDefault="00E46C2F"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の貸渡し（リース）を業とする者</w:t>
            </w:r>
            <w:r w:rsidR="00586BBD" w:rsidRPr="00530ED2">
              <w:rPr>
                <w:rFonts w:ascii="ＭＳ Ｐ明朝" w:eastAsia="ＭＳ Ｐ明朝" w:hAnsi="ＭＳ Ｐ明朝" w:hint="eastAsia"/>
                <w:kern w:val="0"/>
                <w:sz w:val="18"/>
                <w:szCs w:val="18"/>
                <w:vertAlign w:val="superscript"/>
              </w:rPr>
              <w:t>注</w:t>
            </w:r>
            <w:r w:rsidR="00586BBD">
              <w:rPr>
                <w:rFonts w:ascii="ＭＳ Ｐ明朝" w:eastAsia="ＭＳ Ｐ明朝" w:hAnsi="ＭＳ Ｐ明朝" w:hint="eastAsia"/>
                <w:kern w:val="0"/>
                <w:sz w:val="18"/>
                <w:szCs w:val="18"/>
                <w:vertAlign w:val="superscript"/>
              </w:rPr>
              <w:t>４</w:t>
            </w:r>
          </w:p>
        </w:tc>
        <w:tc>
          <w:tcPr>
            <w:tcW w:w="709" w:type="dxa"/>
            <w:tcBorders>
              <w:bottom w:val="nil"/>
            </w:tcBorders>
          </w:tcPr>
          <w:p w14:paraId="008A36A6" w14:textId="77777777" w:rsidR="001C5788" w:rsidRDefault="001C5788" w:rsidP="003714D3">
            <w:pPr>
              <w:tabs>
                <w:tab w:val="left" w:pos="156"/>
              </w:tabs>
              <w:adjustRightInd w:val="0"/>
              <w:snapToGrid w:val="0"/>
              <w:rPr>
                <w:rFonts w:ascii="ＭＳ Ｐ明朝" w:eastAsia="ＭＳ Ｐ明朝" w:hAnsi="ＭＳ Ｐ明朝"/>
                <w:sz w:val="20"/>
                <w:szCs w:val="20"/>
              </w:rPr>
            </w:pPr>
          </w:p>
        </w:tc>
      </w:tr>
      <w:tr w:rsidR="00E46C2F" w:rsidRPr="00713664" w14:paraId="4C8C7BF7" w14:textId="37745957"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96" w:type="dxa"/>
            <w:gridSpan w:val="2"/>
            <w:vMerge w:val="restart"/>
            <w:vAlign w:val="center"/>
          </w:tcPr>
          <w:p w14:paraId="498C5EB4" w14:textId="0A77C4F5" w:rsidR="00E46C2F" w:rsidRPr="00047CE2" w:rsidRDefault="00E46C2F" w:rsidP="00047CE2">
            <w:pPr>
              <w:adjustRightInd w:val="0"/>
              <w:snapToGrid w:val="0"/>
              <w:rPr>
                <w:rFonts w:ascii="ＭＳ Ｐ明朝" w:eastAsia="ＭＳ Ｐ明朝" w:hAnsi="ＭＳ Ｐ明朝"/>
                <w:sz w:val="18"/>
                <w:szCs w:val="18"/>
              </w:rPr>
            </w:pPr>
            <w:r w:rsidRPr="00047CE2">
              <w:rPr>
                <w:rFonts w:ascii="ＭＳ Ｐ明朝" w:eastAsia="ＭＳ Ｐ明朝" w:hAnsi="ＭＳ Ｐ明朝" w:hint="eastAsia"/>
                <w:sz w:val="18"/>
                <w:szCs w:val="18"/>
              </w:rPr>
              <w:t>天然ガス自動車</w:t>
            </w:r>
          </w:p>
        </w:tc>
        <w:tc>
          <w:tcPr>
            <w:tcW w:w="2552" w:type="dxa"/>
            <w:gridSpan w:val="3"/>
            <w:tcBorders>
              <w:bottom w:val="single" w:sz="4" w:space="0" w:color="auto"/>
            </w:tcBorders>
            <w:vAlign w:val="center"/>
          </w:tcPr>
          <w:p w14:paraId="2919F75C" w14:textId="60E8D90F" w:rsidR="00E46C2F" w:rsidRPr="00047CE2" w:rsidRDefault="00E46C2F" w:rsidP="003714D3">
            <w:pPr>
              <w:tabs>
                <w:tab w:val="left" w:pos="747"/>
              </w:tabs>
              <w:adjustRightInd w:val="0"/>
              <w:snapToGrid w:val="0"/>
              <w:ind w:leftChars="12" w:left="25" w:firstLineChars="2" w:firstLine="4"/>
              <w:rPr>
                <w:rFonts w:ascii="ＭＳ Ｐ明朝" w:eastAsia="ＭＳ Ｐ明朝" w:hAnsi="ＭＳ Ｐ明朝"/>
                <w:sz w:val="18"/>
                <w:szCs w:val="18"/>
              </w:rPr>
            </w:pPr>
            <w:r w:rsidRPr="002F0588">
              <w:rPr>
                <w:rFonts w:ascii="ＭＳ Ｐ明朝" w:eastAsia="ＭＳ Ｐ明朝" w:hAnsi="ＭＳ Ｐ明朝" w:hint="eastAsia"/>
                <w:kern w:val="0"/>
                <w:sz w:val="18"/>
                <w:szCs w:val="18"/>
              </w:rPr>
              <w:t>トラックを事業の用に供する者</w:t>
            </w:r>
          </w:p>
        </w:tc>
        <w:tc>
          <w:tcPr>
            <w:tcW w:w="710" w:type="dxa"/>
            <w:tcBorders>
              <w:bottom w:val="single" w:sz="4" w:space="0" w:color="auto"/>
            </w:tcBorders>
          </w:tcPr>
          <w:p w14:paraId="56DC8583" w14:textId="77777777" w:rsidR="00E46C2F" w:rsidRPr="00943C15" w:rsidRDefault="00E46C2F"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val="restart"/>
            <w:vAlign w:val="center"/>
          </w:tcPr>
          <w:p w14:paraId="64334156" w14:textId="5FDBFD33" w:rsidR="00E46C2F" w:rsidRPr="00047CE2" w:rsidRDefault="00E46C2F" w:rsidP="00047CE2">
            <w:pPr>
              <w:adjustRightInd w:val="0"/>
              <w:snapToGrid w:val="0"/>
              <w:rPr>
                <w:rFonts w:ascii="ＭＳ Ｐ明朝" w:eastAsia="ＭＳ Ｐ明朝" w:hAnsi="ＭＳ Ｐ明朝"/>
                <w:sz w:val="18"/>
                <w:szCs w:val="18"/>
              </w:rPr>
            </w:pPr>
            <w:r w:rsidRPr="00047CE2">
              <w:rPr>
                <w:rFonts w:ascii="ＭＳ Ｐ明朝" w:eastAsia="ＭＳ Ｐ明朝" w:hAnsi="ＭＳ Ｐ明朝" w:hint="eastAsia"/>
                <w:sz w:val="18"/>
                <w:szCs w:val="18"/>
              </w:rPr>
              <w:t>ハイブリッド自動車</w:t>
            </w:r>
          </w:p>
        </w:tc>
        <w:tc>
          <w:tcPr>
            <w:tcW w:w="2550" w:type="dxa"/>
            <w:gridSpan w:val="2"/>
            <w:tcBorders>
              <w:bottom w:val="single" w:sz="4" w:space="0" w:color="auto"/>
            </w:tcBorders>
            <w:vAlign w:val="center"/>
          </w:tcPr>
          <w:p w14:paraId="48FA7CA4" w14:textId="0F8BE695" w:rsidR="00E46C2F" w:rsidRPr="00047CE2" w:rsidRDefault="00E46C2F"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w:t>
            </w:r>
            <w:r w:rsidRPr="002F0588">
              <w:rPr>
                <w:rFonts w:ascii="ＭＳ Ｐ明朝" w:eastAsia="ＭＳ Ｐ明朝" w:hAnsi="ＭＳ Ｐ明朝" w:hint="eastAsia"/>
                <w:kern w:val="0"/>
                <w:sz w:val="18"/>
                <w:szCs w:val="18"/>
              </w:rPr>
              <w:t>を事業の用に供する者</w:t>
            </w:r>
          </w:p>
        </w:tc>
        <w:tc>
          <w:tcPr>
            <w:tcW w:w="709" w:type="dxa"/>
            <w:tcBorders>
              <w:bottom w:val="single" w:sz="4" w:space="0" w:color="auto"/>
            </w:tcBorders>
          </w:tcPr>
          <w:p w14:paraId="0594262A" w14:textId="77777777" w:rsidR="00E46C2F" w:rsidRDefault="00E46C2F" w:rsidP="003714D3">
            <w:pPr>
              <w:tabs>
                <w:tab w:val="left" w:pos="156"/>
              </w:tabs>
              <w:adjustRightInd w:val="0"/>
              <w:snapToGrid w:val="0"/>
              <w:rPr>
                <w:rFonts w:ascii="ＭＳ Ｐ明朝" w:eastAsia="ＭＳ Ｐ明朝" w:hAnsi="ＭＳ Ｐ明朝"/>
                <w:sz w:val="20"/>
                <w:szCs w:val="20"/>
              </w:rPr>
            </w:pPr>
          </w:p>
        </w:tc>
      </w:tr>
      <w:tr w:rsidR="00E46C2F" w:rsidRPr="00713664" w14:paraId="5E38EECE" w14:textId="1F88DEA5"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96" w:type="dxa"/>
            <w:gridSpan w:val="2"/>
            <w:vMerge/>
            <w:tcBorders>
              <w:bottom w:val="single" w:sz="4" w:space="0" w:color="auto"/>
            </w:tcBorders>
            <w:vAlign w:val="center"/>
          </w:tcPr>
          <w:p w14:paraId="12B12F4D" w14:textId="77777777" w:rsidR="00E46C2F" w:rsidRPr="00943C15" w:rsidRDefault="00E46C2F" w:rsidP="003714D3">
            <w:pPr>
              <w:adjustRightInd w:val="0"/>
              <w:snapToGrid w:val="0"/>
              <w:ind w:leftChars="-67" w:left="93" w:hangingChars="117" w:hanging="234"/>
              <w:rPr>
                <w:rFonts w:ascii="ＭＳ Ｐ明朝" w:eastAsia="ＭＳ Ｐ明朝" w:hAnsi="ＭＳ Ｐ明朝"/>
                <w:sz w:val="20"/>
                <w:szCs w:val="20"/>
              </w:rPr>
            </w:pPr>
          </w:p>
        </w:tc>
        <w:tc>
          <w:tcPr>
            <w:tcW w:w="2552" w:type="dxa"/>
            <w:gridSpan w:val="3"/>
            <w:tcBorders>
              <w:bottom w:val="single" w:sz="4" w:space="0" w:color="auto"/>
            </w:tcBorders>
            <w:vAlign w:val="center"/>
          </w:tcPr>
          <w:p w14:paraId="32705F96" w14:textId="158D64D2" w:rsidR="00E46C2F" w:rsidRPr="00943C15" w:rsidRDefault="00E46C2F" w:rsidP="003714D3">
            <w:pPr>
              <w:tabs>
                <w:tab w:val="left" w:pos="747"/>
              </w:tabs>
              <w:adjustRightInd w:val="0"/>
              <w:snapToGrid w:val="0"/>
              <w:ind w:leftChars="12" w:left="25" w:firstLineChars="2" w:firstLine="4"/>
              <w:rPr>
                <w:rFonts w:ascii="ＭＳ Ｐ明朝" w:eastAsia="ＭＳ Ｐ明朝" w:hAnsi="ＭＳ Ｐ明朝"/>
                <w:kern w:val="0"/>
                <w:sz w:val="20"/>
                <w:szCs w:val="20"/>
              </w:rPr>
            </w:pPr>
            <w:r>
              <w:rPr>
                <w:rFonts w:ascii="ＭＳ Ｐ明朝" w:eastAsia="ＭＳ Ｐ明朝" w:hAnsi="ＭＳ Ｐ明朝" w:hint="eastAsia"/>
                <w:kern w:val="0"/>
                <w:sz w:val="18"/>
                <w:szCs w:val="18"/>
              </w:rPr>
              <w:t>トラックの貸渡し（リース）を業とする者</w:t>
            </w:r>
            <w:r w:rsidR="00586BBD" w:rsidRPr="00530ED2">
              <w:rPr>
                <w:rFonts w:ascii="ＭＳ Ｐ明朝" w:eastAsia="ＭＳ Ｐ明朝" w:hAnsi="ＭＳ Ｐ明朝" w:hint="eastAsia"/>
                <w:kern w:val="0"/>
                <w:sz w:val="18"/>
                <w:szCs w:val="18"/>
                <w:vertAlign w:val="superscript"/>
              </w:rPr>
              <w:t>注３</w:t>
            </w:r>
          </w:p>
        </w:tc>
        <w:tc>
          <w:tcPr>
            <w:tcW w:w="710" w:type="dxa"/>
            <w:tcBorders>
              <w:bottom w:val="single" w:sz="4" w:space="0" w:color="auto"/>
            </w:tcBorders>
          </w:tcPr>
          <w:p w14:paraId="066CF386" w14:textId="77777777" w:rsidR="00E46C2F" w:rsidRPr="00943C15" w:rsidRDefault="00E46C2F"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tcBorders>
              <w:bottom w:val="single" w:sz="4" w:space="0" w:color="auto"/>
            </w:tcBorders>
            <w:vAlign w:val="center"/>
          </w:tcPr>
          <w:p w14:paraId="1C0FC354" w14:textId="5E9F20B6" w:rsidR="00E46C2F" w:rsidRPr="00047CE2" w:rsidRDefault="00E46C2F" w:rsidP="00047CE2">
            <w:pPr>
              <w:adjustRightInd w:val="0"/>
              <w:snapToGrid w:val="0"/>
              <w:rPr>
                <w:rFonts w:ascii="ＭＳ Ｐ明朝" w:eastAsia="ＭＳ Ｐ明朝" w:hAnsi="ＭＳ Ｐ明朝"/>
                <w:sz w:val="18"/>
                <w:szCs w:val="18"/>
              </w:rPr>
            </w:pPr>
          </w:p>
        </w:tc>
        <w:tc>
          <w:tcPr>
            <w:tcW w:w="2550" w:type="dxa"/>
            <w:gridSpan w:val="2"/>
            <w:tcBorders>
              <w:bottom w:val="single" w:sz="4" w:space="0" w:color="auto"/>
            </w:tcBorders>
            <w:vAlign w:val="center"/>
          </w:tcPr>
          <w:p w14:paraId="23C52C15" w14:textId="76F30B65" w:rsidR="00E46C2F" w:rsidRPr="00047CE2" w:rsidRDefault="00E46C2F"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の貸渡し（リース）を業とする者</w:t>
            </w:r>
            <w:r w:rsidR="00586BBD" w:rsidRPr="00530ED2">
              <w:rPr>
                <w:rFonts w:ascii="ＭＳ Ｐ明朝" w:eastAsia="ＭＳ Ｐ明朝" w:hAnsi="ＭＳ Ｐ明朝" w:hint="eastAsia"/>
                <w:kern w:val="0"/>
                <w:sz w:val="18"/>
                <w:szCs w:val="18"/>
                <w:vertAlign w:val="superscript"/>
              </w:rPr>
              <w:t>注</w:t>
            </w:r>
            <w:r w:rsidR="00586BBD">
              <w:rPr>
                <w:rFonts w:ascii="ＭＳ Ｐ明朝" w:eastAsia="ＭＳ Ｐ明朝" w:hAnsi="ＭＳ Ｐ明朝" w:hint="eastAsia"/>
                <w:kern w:val="0"/>
                <w:sz w:val="18"/>
                <w:szCs w:val="18"/>
                <w:vertAlign w:val="superscript"/>
              </w:rPr>
              <w:t>４</w:t>
            </w:r>
          </w:p>
        </w:tc>
        <w:tc>
          <w:tcPr>
            <w:tcW w:w="709" w:type="dxa"/>
            <w:tcBorders>
              <w:bottom w:val="single" w:sz="4" w:space="0" w:color="auto"/>
            </w:tcBorders>
          </w:tcPr>
          <w:p w14:paraId="60D21B0F" w14:textId="77777777" w:rsidR="00E46C2F" w:rsidRPr="00943C15" w:rsidRDefault="00E46C2F" w:rsidP="003714D3">
            <w:pPr>
              <w:tabs>
                <w:tab w:val="left" w:pos="156"/>
              </w:tabs>
              <w:adjustRightInd w:val="0"/>
              <w:snapToGrid w:val="0"/>
              <w:rPr>
                <w:rFonts w:ascii="ＭＳ Ｐ明朝" w:eastAsia="ＭＳ Ｐ明朝" w:hAnsi="ＭＳ Ｐ明朝"/>
                <w:sz w:val="20"/>
                <w:szCs w:val="20"/>
              </w:rPr>
            </w:pPr>
          </w:p>
        </w:tc>
      </w:tr>
      <w:tr w:rsidR="00CF6744" w:rsidRPr="00713664" w14:paraId="5A2A4530" w14:textId="77777777"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957" w:type="dxa"/>
            <w:gridSpan w:val="6"/>
            <w:vMerge w:val="restart"/>
            <w:tcBorders>
              <w:top w:val="single" w:sz="4" w:space="0" w:color="auto"/>
              <w:left w:val="nil"/>
              <w:bottom w:val="nil"/>
              <w:right w:val="single" w:sz="4" w:space="0" w:color="auto"/>
            </w:tcBorders>
            <w:vAlign w:val="center"/>
          </w:tcPr>
          <w:p w14:paraId="429B8467" w14:textId="77777777" w:rsidR="00CF6744" w:rsidRPr="00943C15" w:rsidRDefault="00CF6744"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val="restart"/>
            <w:tcBorders>
              <w:left w:val="single" w:sz="4" w:space="0" w:color="auto"/>
            </w:tcBorders>
            <w:vAlign w:val="center"/>
          </w:tcPr>
          <w:p w14:paraId="63333FF4" w14:textId="091DA2A9" w:rsidR="00CF6744" w:rsidRPr="00E46C2F" w:rsidRDefault="00CF6744" w:rsidP="001C5788">
            <w:pPr>
              <w:adjustRightInd w:val="0"/>
              <w:snapToGrid w:val="0"/>
              <w:rPr>
                <w:rFonts w:ascii="ＭＳ Ｐ明朝" w:eastAsia="ＭＳ Ｐ明朝" w:hAnsi="ＭＳ Ｐ明朝"/>
                <w:sz w:val="18"/>
                <w:szCs w:val="18"/>
              </w:rPr>
            </w:pPr>
            <w:r w:rsidRPr="002F0588">
              <w:rPr>
                <w:rFonts w:ascii="ＭＳ Ｐ明朝" w:eastAsia="ＭＳ Ｐ明朝" w:hAnsi="ＭＳ Ｐ明朝" w:hint="eastAsia"/>
                <w:sz w:val="18"/>
                <w:szCs w:val="18"/>
              </w:rPr>
              <w:t>天然ガス自動車</w:t>
            </w:r>
          </w:p>
        </w:tc>
        <w:tc>
          <w:tcPr>
            <w:tcW w:w="2551" w:type="dxa"/>
            <w:gridSpan w:val="2"/>
            <w:tcBorders>
              <w:bottom w:val="single" w:sz="4" w:space="0" w:color="auto"/>
            </w:tcBorders>
            <w:vAlign w:val="center"/>
          </w:tcPr>
          <w:p w14:paraId="402959FE" w14:textId="2A410934" w:rsidR="00CF6744" w:rsidRPr="00E46C2F" w:rsidRDefault="00CF6744"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w:t>
            </w:r>
            <w:r w:rsidRPr="002F0588">
              <w:rPr>
                <w:rFonts w:ascii="ＭＳ Ｐ明朝" w:eastAsia="ＭＳ Ｐ明朝" w:hAnsi="ＭＳ Ｐ明朝" w:hint="eastAsia"/>
                <w:kern w:val="0"/>
                <w:sz w:val="18"/>
                <w:szCs w:val="18"/>
              </w:rPr>
              <w:t>を事業の用に供する者</w:t>
            </w:r>
          </w:p>
        </w:tc>
        <w:tc>
          <w:tcPr>
            <w:tcW w:w="709" w:type="dxa"/>
            <w:tcBorders>
              <w:bottom w:val="single" w:sz="4" w:space="0" w:color="auto"/>
            </w:tcBorders>
          </w:tcPr>
          <w:p w14:paraId="0D6E43C3" w14:textId="77777777" w:rsidR="00CF6744" w:rsidRPr="00943C15" w:rsidRDefault="00CF6744" w:rsidP="003714D3">
            <w:pPr>
              <w:tabs>
                <w:tab w:val="left" w:pos="156"/>
              </w:tabs>
              <w:adjustRightInd w:val="0"/>
              <w:snapToGrid w:val="0"/>
              <w:rPr>
                <w:rFonts w:ascii="ＭＳ Ｐ明朝" w:eastAsia="ＭＳ Ｐ明朝" w:hAnsi="ＭＳ Ｐ明朝"/>
                <w:sz w:val="20"/>
                <w:szCs w:val="20"/>
              </w:rPr>
            </w:pPr>
          </w:p>
        </w:tc>
      </w:tr>
      <w:tr w:rsidR="00CF6744" w:rsidRPr="00713664" w14:paraId="6E452CBD" w14:textId="77777777" w:rsidTr="0004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957" w:type="dxa"/>
            <w:gridSpan w:val="6"/>
            <w:vMerge/>
            <w:tcBorders>
              <w:top w:val="nil"/>
              <w:left w:val="nil"/>
              <w:bottom w:val="nil"/>
              <w:right w:val="single" w:sz="4" w:space="0" w:color="auto"/>
            </w:tcBorders>
            <w:vAlign w:val="center"/>
          </w:tcPr>
          <w:p w14:paraId="6E96E86B" w14:textId="77777777" w:rsidR="00CF6744" w:rsidRPr="00943C15" w:rsidRDefault="00CF6744" w:rsidP="003714D3">
            <w:pPr>
              <w:adjustRightInd w:val="0"/>
              <w:snapToGrid w:val="0"/>
              <w:ind w:leftChars="-67" w:left="93" w:hangingChars="117" w:hanging="234"/>
              <w:rPr>
                <w:rFonts w:ascii="ＭＳ Ｐ明朝" w:eastAsia="ＭＳ Ｐ明朝" w:hAnsi="ＭＳ Ｐ明朝"/>
                <w:sz w:val="20"/>
                <w:szCs w:val="20"/>
              </w:rPr>
            </w:pPr>
          </w:p>
        </w:tc>
        <w:tc>
          <w:tcPr>
            <w:tcW w:w="1701" w:type="dxa"/>
            <w:gridSpan w:val="2"/>
            <w:vMerge/>
            <w:tcBorders>
              <w:left w:val="single" w:sz="4" w:space="0" w:color="auto"/>
              <w:bottom w:val="single" w:sz="4" w:space="0" w:color="auto"/>
            </w:tcBorders>
            <w:vAlign w:val="center"/>
          </w:tcPr>
          <w:p w14:paraId="2E5F42FD" w14:textId="77777777" w:rsidR="00CF6744" w:rsidRPr="00E46C2F" w:rsidRDefault="00CF6744" w:rsidP="001C5788">
            <w:pPr>
              <w:adjustRightInd w:val="0"/>
              <w:snapToGrid w:val="0"/>
              <w:rPr>
                <w:rFonts w:ascii="ＭＳ Ｐ明朝" w:eastAsia="ＭＳ Ｐ明朝" w:hAnsi="ＭＳ Ｐ明朝"/>
                <w:sz w:val="18"/>
                <w:szCs w:val="18"/>
              </w:rPr>
            </w:pPr>
          </w:p>
        </w:tc>
        <w:tc>
          <w:tcPr>
            <w:tcW w:w="2551" w:type="dxa"/>
            <w:gridSpan w:val="2"/>
            <w:tcBorders>
              <w:bottom w:val="single" w:sz="4" w:space="0" w:color="auto"/>
            </w:tcBorders>
            <w:vAlign w:val="center"/>
          </w:tcPr>
          <w:p w14:paraId="1799AFF7" w14:textId="57979B5E" w:rsidR="00CF6744" w:rsidRPr="00E46C2F" w:rsidRDefault="00CF6744" w:rsidP="003714D3">
            <w:pPr>
              <w:tabs>
                <w:tab w:val="left" w:pos="156"/>
              </w:tabs>
              <w:adjustRightInd w:val="0"/>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バスの貸渡し（リース）を業とする者</w:t>
            </w:r>
            <w:r w:rsidR="00586BBD" w:rsidRPr="00530ED2">
              <w:rPr>
                <w:rFonts w:ascii="ＭＳ Ｐ明朝" w:eastAsia="ＭＳ Ｐ明朝" w:hAnsi="ＭＳ Ｐ明朝" w:hint="eastAsia"/>
                <w:kern w:val="0"/>
                <w:sz w:val="18"/>
                <w:szCs w:val="18"/>
                <w:vertAlign w:val="superscript"/>
              </w:rPr>
              <w:t>注</w:t>
            </w:r>
            <w:r w:rsidR="00586BBD">
              <w:rPr>
                <w:rFonts w:ascii="ＭＳ Ｐ明朝" w:eastAsia="ＭＳ Ｐ明朝" w:hAnsi="ＭＳ Ｐ明朝" w:hint="eastAsia"/>
                <w:kern w:val="0"/>
                <w:sz w:val="18"/>
                <w:szCs w:val="18"/>
                <w:vertAlign w:val="superscript"/>
              </w:rPr>
              <w:t>４</w:t>
            </w:r>
          </w:p>
        </w:tc>
        <w:tc>
          <w:tcPr>
            <w:tcW w:w="709" w:type="dxa"/>
            <w:tcBorders>
              <w:bottom w:val="single" w:sz="4" w:space="0" w:color="auto"/>
            </w:tcBorders>
          </w:tcPr>
          <w:p w14:paraId="7E005837" w14:textId="77777777" w:rsidR="00CF6744" w:rsidRPr="00943C15" w:rsidRDefault="00CF6744" w:rsidP="003714D3">
            <w:pPr>
              <w:tabs>
                <w:tab w:val="left" w:pos="156"/>
              </w:tabs>
              <w:adjustRightInd w:val="0"/>
              <w:snapToGrid w:val="0"/>
              <w:rPr>
                <w:rFonts w:ascii="ＭＳ Ｐ明朝" w:eastAsia="ＭＳ Ｐ明朝" w:hAnsi="ＭＳ Ｐ明朝"/>
                <w:sz w:val="20"/>
                <w:szCs w:val="20"/>
              </w:rPr>
            </w:pPr>
          </w:p>
        </w:tc>
      </w:tr>
    </w:tbl>
    <w:bookmarkEnd w:id="1"/>
    <w:p w14:paraId="6C3C744D" w14:textId="31A9A5B1" w:rsidR="003714D3" w:rsidRPr="00943C15" w:rsidRDefault="00A805B7" w:rsidP="00011FDB">
      <w:pPr>
        <w:adjustRightInd w:val="0"/>
        <w:snapToGrid w:val="0"/>
        <w:rPr>
          <w:rFonts w:ascii="ＭＳ Ｐ明朝" w:eastAsia="ＭＳ Ｐ明朝" w:hAnsi="ＭＳ Ｐ明朝"/>
          <w:sz w:val="22"/>
          <w:szCs w:val="20"/>
        </w:rPr>
      </w:pPr>
      <w:r>
        <w:rPr>
          <w:rFonts w:ascii="ＭＳ Ｐ明朝" w:eastAsia="ＭＳ Ｐ明朝" w:hAnsi="ＭＳ Ｐ明朝" w:hint="eastAsia"/>
          <w:sz w:val="22"/>
          <w:szCs w:val="20"/>
        </w:rPr>
        <w:t xml:space="preserve">６　</w:t>
      </w:r>
      <w:r w:rsidRPr="004612E1">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3"/>
        <w:tblW w:w="9918" w:type="dxa"/>
        <w:tblLook w:val="04A0" w:firstRow="1" w:lastRow="0" w:firstColumn="1" w:lastColumn="0" w:noHBand="0" w:noVBand="1"/>
      </w:tblPr>
      <w:tblGrid>
        <w:gridCol w:w="1146"/>
        <w:gridCol w:w="8772"/>
      </w:tblGrid>
      <w:tr w:rsidR="003714D3" w:rsidRPr="00713664" w14:paraId="6E4DA903" w14:textId="77777777" w:rsidTr="00011FDB">
        <w:trPr>
          <w:trHeight w:val="266"/>
        </w:trPr>
        <w:tc>
          <w:tcPr>
            <w:tcW w:w="1146" w:type="dxa"/>
            <w:vMerge w:val="restart"/>
            <w:vAlign w:val="center"/>
          </w:tcPr>
          <w:p w14:paraId="6646A9FA" w14:textId="2A55600C" w:rsidR="003714D3" w:rsidRPr="00943C15" w:rsidRDefault="00A805B7" w:rsidP="00943C15">
            <w:pPr>
              <w:adjustRightInd w:val="0"/>
              <w:snapToGrid w:val="0"/>
              <w:jc w:val="center"/>
              <w:rPr>
                <w:rFonts w:ascii="ＭＳ Ｐ明朝" w:eastAsia="ＭＳ Ｐ明朝" w:hAnsi="ＭＳ Ｐ明朝"/>
                <w:sz w:val="20"/>
                <w:szCs w:val="20"/>
              </w:rPr>
            </w:pPr>
            <w:r w:rsidRPr="00943C15">
              <w:rPr>
                <w:rFonts w:ascii="ＭＳ Ｐ明朝" w:eastAsia="ＭＳ Ｐ明朝" w:hAnsi="ＭＳ Ｐ明朝" w:hint="eastAsia"/>
                <w:sz w:val="20"/>
                <w:szCs w:val="20"/>
              </w:rPr>
              <w:t>責任者</w:t>
            </w:r>
          </w:p>
          <w:p w14:paraId="3FF3CD56" w14:textId="172D4A1B" w:rsidR="003714D3" w:rsidRPr="00943C15" w:rsidRDefault="00A805B7" w:rsidP="00943C15">
            <w:pPr>
              <w:adjustRightInd w:val="0"/>
              <w:snapToGrid w:val="0"/>
              <w:jc w:val="center"/>
              <w:rPr>
                <w:rFonts w:ascii="ＭＳ Ｐ明朝" w:eastAsia="ＭＳ Ｐ明朝" w:hAnsi="ＭＳ Ｐ明朝"/>
                <w:sz w:val="20"/>
                <w:szCs w:val="20"/>
              </w:rPr>
            </w:pPr>
            <w:r w:rsidRPr="00943C15">
              <w:rPr>
                <w:rFonts w:ascii="ＭＳ Ｐ明朝" w:eastAsia="ＭＳ Ｐ明朝" w:hAnsi="ＭＳ Ｐ明朝" w:hint="eastAsia"/>
                <w:sz w:val="20"/>
                <w:szCs w:val="20"/>
              </w:rPr>
              <w:t>連絡先</w:t>
            </w:r>
          </w:p>
        </w:tc>
        <w:tc>
          <w:tcPr>
            <w:tcW w:w="8772" w:type="dxa"/>
            <w:vAlign w:val="center"/>
          </w:tcPr>
          <w:p w14:paraId="07193D34" w14:textId="64922701" w:rsidR="00A805B7" w:rsidRPr="00943C15" w:rsidRDefault="00A805B7">
            <w:pPr>
              <w:adjustRightInd w:val="0"/>
              <w:snapToGrid w:val="0"/>
              <w:rPr>
                <w:rFonts w:ascii="ＭＳ Ｐ明朝" w:eastAsia="ＭＳ Ｐ明朝" w:hAnsi="ＭＳ Ｐ明朝"/>
                <w:sz w:val="20"/>
                <w:szCs w:val="20"/>
              </w:rPr>
            </w:pPr>
            <w:r w:rsidRPr="00943C15">
              <w:rPr>
                <w:rFonts w:ascii="ＭＳ Ｐ明朝" w:eastAsia="ＭＳ Ｐ明朝" w:hAnsi="ＭＳ Ｐ明朝" w:hint="eastAsia"/>
                <w:sz w:val="20"/>
                <w:szCs w:val="20"/>
              </w:rPr>
              <w:t>責任者</w:t>
            </w:r>
            <w:r w:rsidR="003714D3" w:rsidRPr="00943C15">
              <w:rPr>
                <w:rFonts w:ascii="ＭＳ Ｐ明朝" w:eastAsia="ＭＳ Ｐ明朝" w:hAnsi="ＭＳ Ｐ明朝" w:hint="eastAsia"/>
                <w:sz w:val="20"/>
                <w:szCs w:val="20"/>
              </w:rPr>
              <w:t>（</w:t>
            </w:r>
            <w:r w:rsidRPr="00943C15">
              <w:rPr>
                <w:rFonts w:ascii="ＭＳ Ｐ明朝" w:eastAsia="ＭＳ Ｐ明朝" w:hAnsi="ＭＳ Ｐ明朝" w:cs="ＭＳ明朝" w:hint="eastAsia"/>
                <w:color w:val="000000" w:themeColor="text1"/>
                <w:kern w:val="0"/>
                <w:sz w:val="20"/>
                <w:szCs w:val="20"/>
              </w:rPr>
              <w:t>所属部署・職名・氏名</w:t>
            </w:r>
            <w:r w:rsidR="003714D3" w:rsidRPr="00943C15">
              <w:rPr>
                <w:rFonts w:ascii="ＭＳ Ｐ明朝" w:eastAsia="ＭＳ Ｐ明朝" w:hAnsi="ＭＳ Ｐ明朝" w:hint="eastAsia"/>
                <w:sz w:val="20"/>
                <w:szCs w:val="20"/>
              </w:rPr>
              <w:t>）</w:t>
            </w:r>
          </w:p>
        </w:tc>
      </w:tr>
      <w:tr w:rsidR="003714D3" w:rsidRPr="00713664" w14:paraId="4B7BD4E6" w14:textId="77777777" w:rsidTr="00011FDB">
        <w:trPr>
          <w:trHeight w:val="266"/>
        </w:trPr>
        <w:tc>
          <w:tcPr>
            <w:tcW w:w="1146" w:type="dxa"/>
            <w:vMerge/>
          </w:tcPr>
          <w:p w14:paraId="3459CFFA" w14:textId="77777777" w:rsidR="003714D3" w:rsidRPr="00943C15" w:rsidRDefault="003714D3" w:rsidP="003714D3">
            <w:pPr>
              <w:adjustRightInd w:val="0"/>
              <w:snapToGrid w:val="0"/>
              <w:ind w:leftChars="-67" w:left="93" w:hangingChars="117" w:hanging="234"/>
              <w:rPr>
                <w:rFonts w:ascii="ＭＳ Ｐ明朝" w:eastAsia="ＭＳ Ｐ明朝" w:hAnsi="ＭＳ Ｐ明朝"/>
                <w:sz w:val="20"/>
                <w:szCs w:val="20"/>
              </w:rPr>
            </w:pPr>
          </w:p>
        </w:tc>
        <w:tc>
          <w:tcPr>
            <w:tcW w:w="8772" w:type="dxa"/>
            <w:vAlign w:val="center"/>
          </w:tcPr>
          <w:p w14:paraId="748C7545" w14:textId="1AC097EA" w:rsidR="003714D3" w:rsidRPr="00943C15" w:rsidRDefault="00A805B7">
            <w:pPr>
              <w:adjustRightInd w:val="0"/>
              <w:snapToGrid w:val="0"/>
              <w:rPr>
                <w:rFonts w:ascii="ＭＳ Ｐ明朝" w:eastAsia="ＭＳ Ｐ明朝" w:hAnsi="ＭＳ Ｐ明朝"/>
                <w:sz w:val="20"/>
                <w:szCs w:val="20"/>
              </w:rPr>
            </w:pPr>
            <w:r w:rsidRPr="00943C15">
              <w:rPr>
                <w:rFonts w:ascii="ＭＳ Ｐ明朝" w:eastAsia="ＭＳ Ｐ明朝" w:hAnsi="ＭＳ Ｐ明朝" w:hint="eastAsia"/>
                <w:sz w:val="20"/>
                <w:szCs w:val="20"/>
              </w:rPr>
              <w:t xml:space="preserve">電話番号　</w:t>
            </w:r>
          </w:p>
        </w:tc>
      </w:tr>
      <w:tr w:rsidR="003714D3" w:rsidRPr="00713664" w14:paraId="5590179B" w14:textId="77777777" w:rsidTr="00011FDB">
        <w:trPr>
          <w:trHeight w:val="266"/>
        </w:trPr>
        <w:tc>
          <w:tcPr>
            <w:tcW w:w="1146" w:type="dxa"/>
            <w:vMerge/>
          </w:tcPr>
          <w:p w14:paraId="68A346B5" w14:textId="77777777" w:rsidR="003714D3" w:rsidRPr="00943C15" w:rsidRDefault="003714D3" w:rsidP="003714D3">
            <w:pPr>
              <w:adjustRightInd w:val="0"/>
              <w:snapToGrid w:val="0"/>
              <w:ind w:leftChars="-67" w:left="93" w:hangingChars="117" w:hanging="234"/>
              <w:rPr>
                <w:rFonts w:ascii="ＭＳ Ｐ明朝" w:eastAsia="ＭＳ Ｐ明朝" w:hAnsi="ＭＳ Ｐ明朝"/>
                <w:sz w:val="20"/>
                <w:szCs w:val="20"/>
              </w:rPr>
            </w:pPr>
          </w:p>
        </w:tc>
        <w:tc>
          <w:tcPr>
            <w:tcW w:w="8772" w:type="dxa"/>
            <w:vAlign w:val="center"/>
          </w:tcPr>
          <w:p w14:paraId="5ADC6EB6" w14:textId="622C3637" w:rsidR="003714D3" w:rsidRPr="00943C15" w:rsidRDefault="002C3597">
            <w:pPr>
              <w:adjustRightInd w:val="0"/>
              <w:snapToGrid w:val="0"/>
              <w:rPr>
                <w:rFonts w:ascii="ＭＳ Ｐ明朝" w:eastAsia="ＭＳ Ｐ明朝" w:hAnsi="ＭＳ Ｐ明朝"/>
                <w:sz w:val="20"/>
                <w:szCs w:val="20"/>
              </w:rPr>
            </w:pPr>
            <w:r w:rsidRPr="00943C15">
              <w:rPr>
                <w:rFonts w:ascii="ＭＳ Ｐ明朝" w:eastAsia="ＭＳ Ｐ明朝" w:hAnsi="ＭＳ Ｐ明朝"/>
                <w:sz w:val="20"/>
                <w:szCs w:val="20"/>
              </w:rPr>
              <w:t>E</w:t>
            </w:r>
            <w:r w:rsidR="00A805B7" w:rsidRPr="00943C15">
              <w:rPr>
                <w:rFonts w:ascii="ＭＳ Ｐ明朝" w:eastAsia="ＭＳ Ｐ明朝" w:hAnsi="ＭＳ Ｐ明朝" w:hint="eastAsia"/>
                <w:sz w:val="20"/>
                <w:szCs w:val="20"/>
              </w:rPr>
              <w:t>メールアドレス　　　　　　　　　　　　　＠</w:t>
            </w:r>
          </w:p>
        </w:tc>
      </w:tr>
      <w:tr w:rsidR="002C3597" w:rsidRPr="00713664" w14:paraId="50D0A070" w14:textId="77777777" w:rsidTr="00011FDB">
        <w:trPr>
          <w:trHeight w:val="266"/>
        </w:trPr>
        <w:tc>
          <w:tcPr>
            <w:tcW w:w="1146" w:type="dxa"/>
            <w:vMerge w:val="restart"/>
            <w:vAlign w:val="center"/>
          </w:tcPr>
          <w:p w14:paraId="05A12AE1" w14:textId="77777777" w:rsidR="002C3597" w:rsidRPr="00943C15" w:rsidRDefault="002C3597" w:rsidP="00943C15">
            <w:pPr>
              <w:adjustRightInd w:val="0"/>
              <w:snapToGrid w:val="0"/>
              <w:jc w:val="center"/>
              <w:rPr>
                <w:rFonts w:ascii="ＭＳ Ｐ明朝" w:eastAsia="ＭＳ Ｐ明朝" w:hAnsi="ＭＳ Ｐ明朝"/>
                <w:sz w:val="20"/>
                <w:szCs w:val="20"/>
              </w:rPr>
            </w:pPr>
            <w:r w:rsidRPr="00943C15">
              <w:rPr>
                <w:rFonts w:ascii="ＭＳ Ｐ明朝" w:eastAsia="ＭＳ Ｐ明朝" w:hAnsi="ＭＳ Ｐ明朝" w:hint="eastAsia"/>
                <w:sz w:val="20"/>
                <w:szCs w:val="20"/>
              </w:rPr>
              <w:t>担当者</w:t>
            </w:r>
          </w:p>
          <w:p w14:paraId="0903C4D6" w14:textId="3F1C59EA" w:rsidR="002C3597" w:rsidRPr="00943C15" w:rsidRDefault="002C3597" w:rsidP="00943C15">
            <w:pPr>
              <w:adjustRightInd w:val="0"/>
              <w:snapToGrid w:val="0"/>
              <w:jc w:val="center"/>
              <w:rPr>
                <w:rFonts w:ascii="ＭＳ Ｐ明朝" w:eastAsia="ＭＳ Ｐ明朝" w:hAnsi="ＭＳ Ｐ明朝"/>
                <w:sz w:val="20"/>
                <w:szCs w:val="20"/>
              </w:rPr>
            </w:pPr>
            <w:r w:rsidRPr="00943C15">
              <w:rPr>
                <w:rFonts w:ascii="ＭＳ Ｐ明朝" w:eastAsia="ＭＳ Ｐ明朝" w:hAnsi="ＭＳ Ｐ明朝" w:hint="eastAsia"/>
                <w:sz w:val="20"/>
                <w:szCs w:val="20"/>
              </w:rPr>
              <w:t>連絡先</w:t>
            </w:r>
          </w:p>
        </w:tc>
        <w:tc>
          <w:tcPr>
            <w:tcW w:w="8772" w:type="dxa"/>
            <w:vAlign w:val="center"/>
          </w:tcPr>
          <w:p w14:paraId="3E2FF4D7" w14:textId="11590592" w:rsidR="002C3597" w:rsidRPr="00943C15" w:rsidRDefault="002C3597">
            <w:pPr>
              <w:adjustRightInd w:val="0"/>
              <w:snapToGrid w:val="0"/>
              <w:ind w:right="840"/>
              <w:rPr>
                <w:rFonts w:ascii="ＭＳ Ｐ明朝" w:eastAsia="ＭＳ Ｐ明朝" w:hAnsi="ＭＳ Ｐ明朝"/>
                <w:sz w:val="20"/>
                <w:szCs w:val="20"/>
              </w:rPr>
            </w:pPr>
            <w:r w:rsidRPr="00943C15">
              <w:rPr>
                <w:rFonts w:ascii="ＭＳ Ｐ明朝" w:eastAsia="ＭＳ Ｐ明朝" w:hAnsi="ＭＳ Ｐ明朝" w:hint="eastAsia"/>
                <w:sz w:val="20"/>
                <w:szCs w:val="20"/>
              </w:rPr>
              <w:t>担当者（</w:t>
            </w:r>
            <w:r w:rsidRPr="00943C15">
              <w:rPr>
                <w:rFonts w:ascii="ＭＳ Ｐ明朝" w:eastAsia="ＭＳ Ｐ明朝" w:hAnsi="ＭＳ Ｐ明朝" w:cs="ＭＳ明朝" w:hint="eastAsia"/>
                <w:color w:val="000000" w:themeColor="text1"/>
                <w:kern w:val="0"/>
                <w:sz w:val="20"/>
                <w:szCs w:val="20"/>
              </w:rPr>
              <w:t>所属部署・職名・氏名</w:t>
            </w:r>
            <w:r w:rsidRPr="00943C15">
              <w:rPr>
                <w:rFonts w:ascii="ＭＳ Ｐ明朝" w:eastAsia="ＭＳ Ｐ明朝" w:hAnsi="ＭＳ Ｐ明朝" w:hint="eastAsia"/>
                <w:sz w:val="20"/>
                <w:szCs w:val="20"/>
              </w:rPr>
              <w:t>）</w:t>
            </w:r>
          </w:p>
        </w:tc>
      </w:tr>
      <w:tr w:rsidR="002C3597" w:rsidRPr="00713664" w14:paraId="45E6B346" w14:textId="77777777" w:rsidTr="00011FDB">
        <w:trPr>
          <w:trHeight w:val="266"/>
        </w:trPr>
        <w:tc>
          <w:tcPr>
            <w:tcW w:w="1146" w:type="dxa"/>
            <w:vMerge/>
            <w:vAlign w:val="center"/>
          </w:tcPr>
          <w:p w14:paraId="302A81C8" w14:textId="77777777" w:rsidR="002C3597" w:rsidRPr="00943C15" w:rsidRDefault="002C3597" w:rsidP="002C3597">
            <w:pPr>
              <w:adjustRightInd w:val="0"/>
              <w:snapToGrid w:val="0"/>
              <w:rPr>
                <w:rFonts w:ascii="ＭＳ Ｐ明朝" w:eastAsia="ＭＳ Ｐ明朝" w:hAnsi="ＭＳ Ｐ明朝"/>
                <w:sz w:val="20"/>
                <w:szCs w:val="20"/>
              </w:rPr>
            </w:pPr>
          </w:p>
        </w:tc>
        <w:tc>
          <w:tcPr>
            <w:tcW w:w="8772" w:type="dxa"/>
            <w:vAlign w:val="center"/>
          </w:tcPr>
          <w:p w14:paraId="69C1ABBF" w14:textId="1509AF25" w:rsidR="002C3597" w:rsidRPr="00943C15" w:rsidRDefault="002C3597">
            <w:pPr>
              <w:adjustRightInd w:val="0"/>
              <w:snapToGrid w:val="0"/>
              <w:rPr>
                <w:rFonts w:ascii="ＭＳ Ｐ明朝" w:eastAsia="ＭＳ Ｐ明朝" w:hAnsi="ＭＳ Ｐ明朝"/>
                <w:sz w:val="20"/>
                <w:szCs w:val="20"/>
              </w:rPr>
            </w:pPr>
            <w:r w:rsidRPr="00943C15">
              <w:rPr>
                <w:rFonts w:ascii="ＭＳ Ｐ明朝" w:eastAsia="ＭＳ Ｐ明朝" w:hAnsi="ＭＳ Ｐ明朝" w:hint="eastAsia"/>
                <w:sz w:val="20"/>
                <w:szCs w:val="20"/>
              </w:rPr>
              <w:t>住所</w:t>
            </w:r>
            <w:r w:rsidR="00F25430">
              <w:rPr>
                <w:rFonts w:ascii="ＭＳ Ｐ明朝" w:eastAsia="ＭＳ Ｐ明朝" w:hAnsi="ＭＳ Ｐ明朝" w:hint="eastAsia"/>
                <w:sz w:val="20"/>
                <w:szCs w:val="20"/>
              </w:rPr>
              <w:t xml:space="preserve">　</w:t>
            </w:r>
            <w:r w:rsidRPr="00943C15">
              <w:rPr>
                <w:rFonts w:ascii="ＭＳ Ｐ明朝" w:eastAsia="ＭＳ Ｐ明朝" w:hAnsi="ＭＳ Ｐ明朝" w:hint="eastAsia"/>
                <w:sz w:val="20"/>
                <w:szCs w:val="20"/>
              </w:rPr>
              <w:t xml:space="preserve">〒　　　</w:t>
            </w:r>
            <w:r w:rsidRPr="00943C15">
              <w:rPr>
                <w:rFonts w:ascii="ＭＳ Ｐ明朝" w:eastAsia="ＭＳ Ｐ明朝" w:hAnsi="ＭＳ Ｐ明朝"/>
                <w:sz w:val="20"/>
                <w:szCs w:val="20"/>
              </w:rPr>
              <w:t>-</w:t>
            </w:r>
          </w:p>
        </w:tc>
      </w:tr>
      <w:tr w:rsidR="002C3597" w:rsidRPr="00713664" w14:paraId="31069DEF" w14:textId="77777777" w:rsidTr="00011FDB">
        <w:trPr>
          <w:trHeight w:val="266"/>
        </w:trPr>
        <w:tc>
          <w:tcPr>
            <w:tcW w:w="1146" w:type="dxa"/>
            <w:vMerge/>
            <w:vAlign w:val="center"/>
          </w:tcPr>
          <w:p w14:paraId="3E786C0E" w14:textId="77777777" w:rsidR="002C3597" w:rsidRPr="00943C15" w:rsidRDefault="002C3597" w:rsidP="002C3597">
            <w:pPr>
              <w:adjustRightInd w:val="0"/>
              <w:snapToGrid w:val="0"/>
              <w:rPr>
                <w:rFonts w:ascii="ＭＳ Ｐ明朝" w:eastAsia="ＭＳ Ｐ明朝" w:hAnsi="ＭＳ Ｐ明朝"/>
                <w:sz w:val="20"/>
                <w:szCs w:val="20"/>
              </w:rPr>
            </w:pPr>
          </w:p>
        </w:tc>
        <w:tc>
          <w:tcPr>
            <w:tcW w:w="8772" w:type="dxa"/>
            <w:vAlign w:val="center"/>
          </w:tcPr>
          <w:p w14:paraId="2CD636F2" w14:textId="7A625694" w:rsidR="002C3597" w:rsidRPr="00943C15" w:rsidRDefault="002C3597">
            <w:pPr>
              <w:adjustRightInd w:val="0"/>
              <w:snapToGrid w:val="0"/>
              <w:rPr>
                <w:rFonts w:ascii="ＭＳ Ｐ明朝" w:eastAsia="ＭＳ Ｐ明朝" w:hAnsi="ＭＳ Ｐ明朝"/>
                <w:sz w:val="20"/>
                <w:szCs w:val="20"/>
              </w:rPr>
            </w:pPr>
            <w:r w:rsidRPr="00943C15">
              <w:rPr>
                <w:rFonts w:ascii="ＭＳ Ｐ明朝" w:eastAsia="ＭＳ Ｐ明朝" w:hAnsi="ＭＳ Ｐ明朝" w:hint="eastAsia"/>
                <w:sz w:val="20"/>
                <w:szCs w:val="20"/>
              </w:rPr>
              <w:t>電話番号</w:t>
            </w:r>
          </w:p>
        </w:tc>
      </w:tr>
      <w:tr w:rsidR="002C3597" w:rsidRPr="00713664" w14:paraId="396BFDAB" w14:textId="77777777" w:rsidTr="00011FDB">
        <w:trPr>
          <w:trHeight w:val="266"/>
        </w:trPr>
        <w:tc>
          <w:tcPr>
            <w:tcW w:w="1146" w:type="dxa"/>
            <w:vMerge/>
            <w:vAlign w:val="center"/>
          </w:tcPr>
          <w:p w14:paraId="65E5A041" w14:textId="77777777" w:rsidR="002C3597" w:rsidRPr="00943C15" w:rsidRDefault="002C3597" w:rsidP="002C3597">
            <w:pPr>
              <w:adjustRightInd w:val="0"/>
              <w:snapToGrid w:val="0"/>
              <w:rPr>
                <w:rFonts w:ascii="ＭＳ Ｐ明朝" w:eastAsia="ＭＳ Ｐ明朝" w:hAnsi="ＭＳ Ｐ明朝"/>
                <w:sz w:val="20"/>
                <w:szCs w:val="20"/>
              </w:rPr>
            </w:pPr>
          </w:p>
        </w:tc>
        <w:tc>
          <w:tcPr>
            <w:tcW w:w="8772" w:type="dxa"/>
            <w:vAlign w:val="center"/>
          </w:tcPr>
          <w:p w14:paraId="3541D3ED" w14:textId="371BA3E4" w:rsidR="002C3597" w:rsidRPr="00943C15" w:rsidRDefault="002C3597">
            <w:pPr>
              <w:adjustRightInd w:val="0"/>
              <w:snapToGrid w:val="0"/>
              <w:rPr>
                <w:rFonts w:ascii="ＭＳ Ｐ明朝" w:eastAsia="ＭＳ Ｐ明朝" w:hAnsi="ＭＳ Ｐ明朝"/>
                <w:sz w:val="20"/>
                <w:szCs w:val="20"/>
              </w:rPr>
            </w:pPr>
            <w:r w:rsidRPr="00943C15">
              <w:rPr>
                <w:rFonts w:ascii="ＭＳ Ｐ明朝" w:eastAsia="ＭＳ Ｐ明朝" w:hAnsi="ＭＳ Ｐ明朝"/>
                <w:sz w:val="20"/>
                <w:szCs w:val="20"/>
              </w:rPr>
              <w:t>E</w:t>
            </w:r>
            <w:r w:rsidRPr="00943C15">
              <w:rPr>
                <w:rFonts w:ascii="ＭＳ Ｐ明朝" w:eastAsia="ＭＳ Ｐ明朝" w:hAnsi="ＭＳ Ｐ明朝" w:hint="eastAsia"/>
                <w:sz w:val="20"/>
                <w:szCs w:val="20"/>
              </w:rPr>
              <w:t>メールアドレス　　　　　　　　　　　　　＠</w:t>
            </w:r>
          </w:p>
        </w:tc>
      </w:tr>
    </w:tbl>
    <w:p w14:paraId="6D6AF574" w14:textId="77777777" w:rsidR="00CF6744" w:rsidRDefault="00CF6744" w:rsidP="00011FDB">
      <w:pPr>
        <w:spacing w:line="240" w:lineRule="exact"/>
        <w:rPr>
          <w:rFonts w:ascii="ＭＳ Ｐ明朝" w:eastAsia="ＭＳ Ｐ明朝" w:hAnsi="ＭＳ Ｐ明朝"/>
          <w:sz w:val="24"/>
          <w:szCs w:val="24"/>
        </w:rPr>
      </w:pPr>
    </w:p>
    <w:p w14:paraId="6EA7DBB3" w14:textId="0A037C49" w:rsidR="003714D3" w:rsidRPr="00943C15" w:rsidRDefault="002C3597" w:rsidP="00011FDB">
      <w:pPr>
        <w:spacing w:line="240" w:lineRule="exact"/>
        <w:rPr>
          <w:rFonts w:ascii="ＭＳ Ｐ明朝" w:eastAsia="ＭＳ Ｐ明朝" w:hAnsi="ＭＳ Ｐ明朝"/>
          <w:sz w:val="24"/>
          <w:szCs w:val="24"/>
        </w:rPr>
      </w:pPr>
      <w:r>
        <w:rPr>
          <w:rFonts w:ascii="ＭＳ Ｐ明朝" w:eastAsia="ＭＳ Ｐ明朝" w:hAnsi="ＭＳ Ｐ明朝" w:hint="eastAsia"/>
          <w:sz w:val="24"/>
          <w:szCs w:val="24"/>
        </w:rPr>
        <w:t>７</w:t>
      </w:r>
      <w:r w:rsidR="003714D3" w:rsidRPr="00943C15">
        <w:rPr>
          <w:rFonts w:ascii="ＭＳ Ｐ明朝" w:eastAsia="ＭＳ Ｐ明朝" w:hAnsi="ＭＳ Ｐ明朝" w:hint="eastAsia"/>
          <w:sz w:val="24"/>
          <w:szCs w:val="24"/>
        </w:rPr>
        <w:t xml:space="preserve">　添付資料　交付規程別紙２の１に記載の書類</w:t>
      </w:r>
    </w:p>
    <w:p w14:paraId="694CE2D5" w14:textId="77777777" w:rsidR="00B809CA" w:rsidRDefault="003714D3" w:rsidP="00B809CA">
      <w:pPr>
        <w:adjustRightInd w:val="0"/>
        <w:snapToGrid w:val="0"/>
        <w:spacing w:line="240" w:lineRule="exact"/>
        <w:ind w:left="360" w:hangingChars="200" w:hanging="360"/>
        <w:jc w:val="left"/>
        <w:rPr>
          <w:rFonts w:ascii="ＭＳ Ｐ明朝" w:eastAsia="ＭＳ Ｐ明朝" w:hAnsi="ＭＳ Ｐ明朝"/>
          <w:sz w:val="18"/>
          <w:szCs w:val="18"/>
        </w:rPr>
      </w:pPr>
      <w:r w:rsidRPr="00943C15">
        <w:rPr>
          <w:rFonts w:ascii="ＭＳ Ｐ明朝" w:eastAsia="ＭＳ Ｐ明朝" w:hAnsi="ＭＳ Ｐ明朝" w:hint="eastAsia"/>
          <w:sz w:val="18"/>
          <w:szCs w:val="18"/>
        </w:rPr>
        <w:t>注１</w:t>
      </w:r>
      <w:r w:rsidR="00B809CA">
        <w:rPr>
          <w:rFonts w:ascii="ＭＳ Ｐ明朝" w:eastAsia="ＭＳ Ｐ明朝" w:hAnsi="ＭＳ Ｐ明朝" w:hint="eastAsia"/>
          <w:sz w:val="18"/>
          <w:szCs w:val="18"/>
        </w:rPr>
        <w:t xml:space="preserve">　</w:t>
      </w:r>
      <w:r w:rsidRPr="00943C15">
        <w:rPr>
          <w:rFonts w:ascii="ＭＳ Ｐ明朝" w:eastAsia="ＭＳ Ｐ明朝" w:hAnsi="ＭＳ Ｐ明朝" w:hint="eastAsia"/>
          <w:sz w:val="18"/>
          <w:szCs w:val="18"/>
        </w:rPr>
        <w:t>交付規程第３条第３項の規定に基づき共同で申請する場合は、代表事業者が申請すること。</w:t>
      </w:r>
    </w:p>
    <w:p w14:paraId="61705BDA" w14:textId="5F45B544" w:rsidR="00586BBD" w:rsidRDefault="003714D3" w:rsidP="00B809CA">
      <w:pPr>
        <w:adjustRightInd w:val="0"/>
        <w:snapToGrid w:val="0"/>
        <w:spacing w:line="240" w:lineRule="exact"/>
        <w:ind w:left="360" w:hangingChars="200" w:hanging="360"/>
        <w:jc w:val="left"/>
        <w:rPr>
          <w:rFonts w:ascii="ＭＳ Ｐ明朝" w:eastAsia="ＭＳ Ｐ明朝" w:hAnsi="ＭＳ Ｐ明朝"/>
          <w:sz w:val="18"/>
          <w:szCs w:val="18"/>
        </w:rPr>
      </w:pPr>
      <w:r w:rsidRPr="00943C15">
        <w:rPr>
          <w:rFonts w:ascii="ＭＳ Ｐ明朝" w:eastAsia="ＭＳ Ｐ明朝" w:hAnsi="ＭＳ Ｐ明朝" w:hint="eastAsia"/>
          <w:sz w:val="18"/>
          <w:szCs w:val="18"/>
        </w:rPr>
        <w:t>注２　様式第１（その２</w:t>
      </w:r>
      <w:r w:rsidR="00B72BAE">
        <w:rPr>
          <w:rFonts w:ascii="ＭＳ Ｐ明朝" w:eastAsia="ＭＳ Ｐ明朝" w:hAnsi="ＭＳ Ｐ明朝" w:hint="eastAsia"/>
          <w:sz w:val="18"/>
          <w:szCs w:val="18"/>
        </w:rPr>
        <w:t>の１</w:t>
      </w:r>
      <w:r w:rsidRPr="00943C15">
        <w:rPr>
          <w:rFonts w:ascii="ＭＳ Ｐ明朝" w:eastAsia="ＭＳ Ｐ明朝" w:hAnsi="ＭＳ Ｐ明朝" w:hint="eastAsia"/>
          <w:sz w:val="18"/>
          <w:szCs w:val="18"/>
        </w:rPr>
        <w:t>）</w:t>
      </w:r>
      <w:r w:rsidR="00B72BAE">
        <w:rPr>
          <w:rFonts w:ascii="ＭＳ Ｐ明朝" w:eastAsia="ＭＳ Ｐ明朝" w:hAnsi="ＭＳ Ｐ明朝" w:hint="eastAsia"/>
          <w:sz w:val="18"/>
          <w:szCs w:val="18"/>
        </w:rPr>
        <w:t>及び（その２の２）</w:t>
      </w:r>
      <w:r w:rsidRPr="00943C15">
        <w:rPr>
          <w:rFonts w:ascii="ＭＳ Ｐ明朝" w:eastAsia="ＭＳ Ｐ明朝" w:hAnsi="ＭＳ Ｐ明朝" w:hint="eastAsia"/>
          <w:sz w:val="18"/>
          <w:szCs w:val="18"/>
        </w:rPr>
        <w:t>に記載されている台数分の合計額を記載すること。</w:t>
      </w:r>
    </w:p>
    <w:p w14:paraId="42E97E82" w14:textId="7498B2CE" w:rsidR="00586BBD" w:rsidRPr="00047CE2" w:rsidRDefault="00586BBD" w:rsidP="00B809CA">
      <w:pPr>
        <w:adjustRightInd w:val="0"/>
        <w:snapToGrid w:val="0"/>
        <w:spacing w:line="240" w:lineRule="exact"/>
        <w:ind w:left="360" w:hangingChars="200" w:hanging="360"/>
        <w:jc w:val="left"/>
        <w:rPr>
          <w:rFonts w:ascii="ＭＳ Ｐ明朝" w:eastAsia="ＭＳ Ｐ明朝" w:hAnsi="ＭＳ Ｐ明朝"/>
          <w:sz w:val="18"/>
          <w:szCs w:val="18"/>
        </w:rPr>
      </w:pPr>
      <w:bookmarkStart w:id="2" w:name="_Hlk132271001"/>
      <w:bookmarkStart w:id="3" w:name="_Hlk132270960"/>
      <w:r w:rsidRPr="00047CE2">
        <w:rPr>
          <w:rFonts w:ascii="ＭＳ Ｐ明朝" w:eastAsia="ＭＳ Ｐ明朝" w:hAnsi="ＭＳ Ｐ明朝" w:hint="eastAsia"/>
          <w:sz w:val="18"/>
          <w:szCs w:val="18"/>
        </w:rPr>
        <w:t>注３　トラックを事業の用に供する者に貸し渡す者に限る。</w:t>
      </w:r>
    </w:p>
    <w:bookmarkEnd w:id="2"/>
    <w:p w14:paraId="5F3864C8" w14:textId="7D72DE91" w:rsidR="00CF6744" w:rsidRDefault="00586BBD" w:rsidP="00203276">
      <w:pPr>
        <w:adjustRightInd w:val="0"/>
        <w:snapToGrid w:val="0"/>
        <w:spacing w:line="240" w:lineRule="exact"/>
        <w:ind w:left="360" w:hangingChars="200" w:hanging="360"/>
        <w:jc w:val="left"/>
        <w:rPr>
          <w:rFonts w:ascii="ＭＳ Ｐ明朝" w:eastAsia="ＭＳ Ｐ明朝" w:hAnsi="ＭＳ Ｐ明朝"/>
          <w:sz w:val="24"/>
          <w:szCs w:val="24"/>
        </w:rPr>
      </w:pPr>
      <w:r w:rsidRPr="00047CE2">
        <w:rPr>
          <w:rFonts w:ascii="ＭＳ Ｐ明朝" w:eastAsia="ＭＳ Ｐ明朝" w:hAnsi="ＭＳ Ｐ明朝" w:hint="eastAsia"/>
          <w:sz w:val="18"/>
          <w:szCs w:val="18"/>
        </w:rPr>
        <w:t>注４　バスを事業の用に供する者に貸し渡す者に限る。</w:t>
      </w:r>
      <w:bookmarkEnd w:id="3"/>
    </w:p>
    <w:sectPr w:rsidR="00CF6744" w:rsidSect="00DC691B">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864A" w14:textId="77777777" w:rsidR="00F81074" w:rsidRDefault="00F81074" w:rsidP="009C4609">
      <w:r>
        <w:separator/>
      </w:r>
    </w:p>
  </w:endnote>
  <w:endnote w:type="continuationSeparator" w:id="0">
    <w:p w14:paraId="71747173" w14:textId="77777777" w:rsidR="00F81074" w:rsidRDefault="00F81074" w:rsidP="009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396" w14:textId="77777777" w:rsidR="00F81074" w:rsidRDefault="00F81074" w:rsidP="009C4609">
      <w:r>
        <w:separator/>
      </w:r>
    </w:p>
  </w:footnote>
  <w:footnote w:type="continuationSeparator" w:id="0">
    <w:p w14:paraId="0345E422" w14:textId="77777777" w:rsidR="00F81074" w:rsidRDefault="00F81074" w:rsidP="009C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1"/>
  </w:num>
  <w:num w:numId="2" w16cid:durableId="1524634613">
    <w:abstractNumId w:val="9"/>
  </w:num>
  <w:num w:numId="3" w16cid:durableId="1567110978">
    <w:abstractNumId w:val="0"/>
  </w:num>
  <w:num w:numId="4" w16cid:durableId="663900586">
    <w:abstractNumId w:val="14"/>
  </w:num>
  <w:num w:numId="5" w16cid:durableId="1067611778">
    <w:abstractNumId w:val="4"/>
  </w:num>
  <w:num w:numId="6" w16cid:durableId="1557080183">
    <w:abstractNumId w:val="13"/>
  </w:num>
  <w:num w:numId="7" w16cid:durableId="918565974">
    <w:abstractNumId w:val="6"/>
  </w:num>
  <w:num w:numId="8" w16cid:durableId="984698236">
    <w:abstractNumId w:val="2"/>
  </w:num>
  <w:num w:numId="9" w16cid:durableId="1010259523">
    <w:abstractNumId w:val="10"/>
  </w:num>
  <w:num w:numId="10" w16cid:durableId="898635953">
    <w:abstractNumId w:val="15"/>
  </w:num>
  <w:num w:numId="11" w16cid:durableId="492138327">
    <w:abstractNumId w:val="5"/>
  </w:num>
  <w:num w:numId="12" w16cid:durableId="961035904">
    <w:abstractNumId w:val="8"/>
  </w:num>
  <w:num w:numId="13" w16cid:durableId="357515079">
    <w:abstractNumId w:val="3"/>
  </w:num>
  <w:num w:numId="14" w16cid:durableId="685444969">
    <w:abstractNumId w:val="7"/>
  </w:num>
  <w:num w:numId="15" w16cid:durableId="1280379755">
    <w:abstractNumId w:val="12"/>
  </w:num>
  <w:num w:numId="16" w16cid:durableId="1391077747">
    <w:abstractNumId w:val="1"/>
  </w:num>
  <w:num w:numId="17" w16cid:durableId="3775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6D02"/>
    <w:rsid w:val="00011FDB"/>
    <w:rsid w:val="00012965"/>
    <w:rsid w:val="00020DE0"/>
    <w:rsid w:val="000221F6"/>
    <w:rsid w:val="000269DB"/>
    <w:rsid w:val="00031124"/>
    <w:rsid w:val="000326E5"/>
    <w:rsid w:val="00036830"/>
    <w:rsid w:val="000376B4"/>
    <w:rsid w:val="00047CE2"/>
    <w:rsid w:val="00051B25"/>
    <w:rsid w:val="00055568"/>
    <w:rsid w:val="000568DE"/>
    <w:rsid w:val="0006332D"/>
    <w:rsid w:val="00064DBA"/>
    <w:rsid w:val="0007649D"/>
    <w:rsid w:val="00076CDD"/>
    <w:rsid w:val="00077910"/>
    <w:rsid w:val="000907B8"/>
    <w:rsid w:val="00094EDA"/>
    <w:rsid w:val="000A305E"/>
    <w:rsid w:val="000A4DBC"/>
    <w:rsid w:val="000A7FCF"/>
    <w:rsid w:val="000B2BEF"/>
    <w:rsid w:val="000B6AC5"/>
    <w:rsid w:val="000C0BCF"/>
    <w:rsid w:val="000C4BA2"/>
    <w:rsid w:val="000E0005"/>
    <w:rsid w:val="000F367F"/>
    <w:rsid w:val="000F5A6C"/>
    <w:rsid w:val="0010013E"/>
    <w:rsid w:val="00100FF6"/>
    <w:rsid w:val="00101D3A"/>
    <w:rsid w:val="0010318D"/>
    <w:rsid w:val="00107DFF"/>
    <w:rsid w:val="00111693"/>
    <w:rsid w:val="00116AD4"/>
    <w:rsid w:val="00117AA7"/>
    <w:rsid w:val="00122459"/>
    <w:rsid w:val="00125500"/>
    <w:rsid w:val="00145AE6"/>
    <w:rsid w:val="00146725"/>
    <w:rsid w:val="00153D39"/>
    <w:rsid w:val="0015481E"/>
    <w:rsid w:val="00154EB0"/>
    <w:rsid w:val="00156185"/>
    <w:rsid w:val="0015750E"/>
    <w:rsid w:val="00162BD6"/>
    <w:rsid w:val="00163CAE"/>
    <w:rsid w:val="001647EC"/>
    <w:rsid w:val="00165B5A"/>
    <w:rsid w:val="00167C2F"/>
    <w:rsid w:val="0017157C"/>
    <w:rsid w:val="001757D6"/>
    <w:rsid w:val="001807A2"/>
    <w:rsid w:val="001919D9"/>
    <w:rsid w:val="0019262A"/>
    <w:rsid w:val="0019325E"/>
    <w:rsid w:val="00193E3F"/>
    <w:rsid w:val="00197F06"/>
    <w:rsid w:val="001A0ACB"/>
    <w:rsid w:val="001A3470"/>
    <w:rsid w:val="001A474C"/>
    <w:rsid w:val="001B1B82"/>
    <w:rsid w:val="001B57D7"/>
    <w:rsid w:val="001C3098"/>
    <w:rsid w:val="001C3492"/>
    <w:rsid w:val="001C50F1"/>
    <w:rsid w:val="001C5788"/>
    <w:rsid w:val="001D670E"/>
    <w:rsid w:val="001E750E"/>
    <w:rsid w:val="001F4AB2"/>
    <w:rsid w:val="001F71E2"/>
    <w:rsid w:val="00203276"/>
    <w:rsid w:val="0020344D"/>
    <w:rsid w:val="00206B35"/>
    <w:rsid w:val="00225056"/>
    <w:rsid w:val="00233BEC"/>
    <w:rsid w:val="00234FDD"/>
    <w:rsid w:val="00241EB3"/>
    <w:rsid w:val="00242277"/>
    <w:rsid w:val="00247AF2"/>
    <w:rsid w:val="0025129E"/>
    <w:rsid w:val="002535ED"/>
    <w:rsid w:val="00255E25"/>
    <w:rsid w:val="002571F1"/>
    <w:rsid w:val="0027342D"/>
    <w:rsid w:val="002739F2"/>
    <w:rsid w:val="00281943"/>
    <w:rsid w:val="00282679"/>
    <w:rsid w:val="0028379D"/>
    <w:rsid w:val="00284A9C"/>
    <w:rsid w:val="00290318"/>
    <w:rsid w:val="00293848"/>
    <w:rsid w:val="00294130"/>
    <w:rsid w:val="00296390"/>
    <w:rsid w:val="002A3A49"/>
    <w:rsid w:val="002A7A6A"/>
    <w:rsid w:val="002C2A90"/>
    <w:rsid w:val="002C32B9"/>
    <w:rsid w:val="002C3597"/>
    <w:rsid w:val="002C6A5F"/>
    <w:rsid w:val="002C7B56"/>
    <w:rsid w:val="002D0DA8"/>
    <w:rsid w:val="002D4F99"/>
    <w:rsid w:val="002D7E6A"/>
    <w:rsid w:val="002E07DF"/>
    <w:rsid w:val="002F0ACD"/>
    <w:rsid w:val="002F4581"/>
    <w:rsid w:val="00300A5E"/>
    <w:rsid w:val="003019D7"/>
    <w:rsid w:val="0030251F"/>
    <w:rsid w:val="00302D9A"/>
    <w:rsid w:val="00302E2F"/>
    <w:rsid w:val="003037F9"/>
    <w:rsid w:val="00315B4E"/>
    <w:rsid w:val="00316733"/>
    <w:rsid w:val="00316A60"/>
    <w:rsid w:val="003173BE"/>
    <w:rsid w:val="003229CD"/>
    <w:rsid w:val="00323E8B"/>
    <w:rsid w:val="00335417"/>
    <w:rsid w:val="003375A4"/>
    <w:rsid w:val="00341160"/>
    <w:rsid w:val="00343564"/>
    <w:rsid w:val="003477D7"/>
    <w:rsid w:val="00354028"/>
    <w:rsid w:val="003545A3"/>
    <w:rsid w:val="003624D2"/>
    <w:rsid w:val="003714D3"/>
    <w:rsid w:val="00372404"/>
    <w:rsid w:val="0037400D"/>
    <w:rsid w:val="003769CC"/>
    <w:rsid w:val="00390A9A"/>
    <w:rsid w:val="0039306C"/>
    <w:rsid w:val="003949FE"/>
    <w:rsid w:val="003A1746"/>
    <w:rsid w:val="003B2913"/>
    <w:rsid w:val="003C5612"/>
    <w:rsid w:val="003D0B8C"/>
    <w:rsid w:val="003D22A5"/>
    <w:rsid w:val="003D41CE"/>
    <w:rsid w:val="003D6437"/>
    <w:rsid w:val="003D64D9"/>
    <w:rsid w:val="003D67C2"/>
    <w:rsid w:val="003D7B81"/>
    <w:rsid w:val="003E1BEA"/>
    <w:rsid w:val="003E4133"/>
    <w:rsid w:val="003F4FFA"/>
    <w:rsid w:val="003F6552"/>
    <w:rsid w:val="004068A7"/>
    <w:rsid w:val="004073AA"/>
    <w:rsid w:val="004111CF"/>
    <w:rsid w:val="00411AD8"/>
    <w:rsid w:val="00416D7A"/>
    <w:rsid w:val="004269A2"/>
    <w:rsid w:val="004318AB"/>
    <w:rsid w:val="00450BC9"/>
    <w:rsid w:val="00453297"/>
    <w:rsid w:val="00455357"/>
    <w:rsid w:val="00462069"/>
    <w:rsid w:val="00466585"/>
    <w:rsid w:val="00466EBE"/>
    <w:rsid w:val="00470673"/>
    <w:rsid w:val="004725E5"/>
    <w:rsid w:val="004730DF"/>
    <w:rsid w:val="00480B0C"/>
    <w:rsid w:val="00483339"/>
    <w:rsid w:val="004942B0"/>
    <w:rsid w:val="004962AE"/>
    <w:rsid w:val="004A23A1"/>
    <w:rsid w:val="004A7EFA"/>
    <w:rsid w:val="004B2561"/>
    <w:rsid w:val="004B5BAE"/>
    <w:rsid w:val="004C33D8"/>
    <w:rsid w:val="004C67D1"/>
    <w:rsid w:val="004D28AB"/>
    <w:rsid w:val="004E0BF5"/>
    <w:rsid w:val="004E19CB"/>
    <w:rsid w:val="004E2F62"/>
    <w:rsid w:val="004E3454"/>
    <w:rsid w:val="004E3520"/>
    <w:rsid w:val="004E770D"/>
    <w:rsid w:val="004F6275"/>
    <w:rsid w:val="004F645E"/>
    <w:rsid w:val="004F73E9"/>
    <w:rsid w:val="00516E36"/>
    <w:rsid w:val="005227D6"/>
    <w:rsid w:val="00537259"/>
    <w:rsid w:val="00543193"/>
    <w:rsid w:val="005435F4"/>
    <w:rsid w:val="00544AC8"/>
    <w:rsid w:val="0055243F"/>
    <w:rsid w:val="00552F77"/>
    <w:rsid w:val="00554FCD"/>
    <w:rsid w:val="00556761"/>
    <w:rsid w:val="005627AA"/>
    <w:rsid w:val="0056767B"/>
    <w:rsid w:val="00573B96"/>
    <w:rsid w:val="005740D7"/>
    <w:rsid w:val="00576351"/>
    <w:rsid w:val="00580948"/>
    <w:rsid w:val="00582D9D"/>
    <w:rsid w:val="00584C98"/>
    <w:rsid w:val="00586BBD"/>
    <w:rsid w:val="00590058"/>
    <w:rsid w:val="00590A52"/>
    <w:rsid w:val="005926A7"/>
    <w:rsid w:val="005970AC"/>
    <w:rsid w:val="005A5528"/>
    <w:rsid w:val="005A6D33"/>
    <w:rsid w:val="005B20FC"/>
    <w:rsid w:val="005B23BC"/>
    <w:rsid w:val="005B2D8C"/>
    <w:rsid w:val="005B3765"/>
    <w:rsid w:val="005B4DB9"/>
    <w:rsid w:val="005C1033"/>
    <w:rsid w:val="005C1BFB"/>
    <w:rsid w:val="005D566B"/>
    <w:rsid w:val="005D7FD9"/>
    <w:rsid w:val="005E0123"/>
    <w:rsid w:val="005E556A"/>
    <w:rsid w:val="005E7E87"/>
    <w:rsid w:val="005F0419"/>
    <w:rsid w:val="005F1462"/>
    <w:rsid w:val="005F4817"/>
    <w:rsid w:val="0061271B"/>
    <w:rsid w:val="00613501"/>
    <w:rsid w:val="006173DC"/>
    <w:rsid w:val="00621EC8"/>
    <w:rsid w:val="00624105"/>
    <w:rsid w:val="00627873"/>
    <w:rsid w:val="006303AA"/>
    <w:rsid w:val="006332DB"/>
    <w:rsid w:val="00634812"/>
    <w:rsid w:val="006358E4"/>
    <w:rsid w:val="00642B31"/>
    <w:rsid w:val="00653E25"/>
    <w:rsid w:val="00654136"/>
    <w:rsid w:val="00654B0B"/>
    <w:rsid w:val="00655CF6"/>
    <w:rsid w:val="006578F4"/>
    <w:rsid w:val="00657D02"/>
    <w:rsid w:val="006604FC"/>
    <w:rsid w:val="0066243E"/>
    <w:rsid w:val="006661CF"/>
    <w:rsid w:val="00677C3A"/>
    <w:rsid w:val="00683C62"/>
    <w:rsid w:val="006A7EB4"/>
    <w:rsid w:val="006B435C"/>
    <w:rsid w:val="006B4E03"/>
    <w:rsid w:val="006B7C68"/>
    <w:rsid w:val="006C774F"/>
    <w:rsid w:val="006C7CEB"/>
    <w:rsid w:val="006D1974"/>
    <w:rsid w:val="006D52D4"/>
    <w:rsid w:val="006F0531"/>
    <w:rsid w:val="0070766E"/>
    <w:rsid w:val="00711E5E"/>
    <w:rsid w:val="00713664"/>
    <w:rsid w:val="00713788"/>
    <w:rsid w:val="007213F3"/>
    <w:rsid w:val="00722FAD"/>
    <w:rsid w:val="007271DB"/>
    <w:rsid w:val="00730202"/>
    <w:rsid w:val="00730217"/>
    <w:rsid w:val="00737ED0"/>
    <w:rsid w:val="0074467E"/>
    <w:rsid w:val="0075421C"/>
    <w:rsid w:val="00762831"/>
    <w:rsid w:val="007669FE"/>
    <w:rsid w:val="0076743D"/>
    <w:rsid w:val="0077187C"/>
    <w:rsid w:val="00772526"/>
    <w:rsid w:val="00775BBC"/>
    <w:rsid w:val="007761C8"/>
    <w:rsid w:val="007823D3"/>
    <w:rsid w:val="00782819"/>
    <w:rsid w:val="00783A50"/>
    <w:rsid w:val="00786AA6"/>
    <w:rsid w:val="00786CA1"/>
    <w:rsid w:val="007A019B"/>
    <w:rsid w:val="007A6D52"/>
    <w:rsid w:val="007B6962"/>
    <w:rsid w:val="007C3B54"/>
    <w:rsid w:val="007C3F0B"/>
    <w:rsid w:val="007D3B24"/>
    <w:rsid w:val="007D53E3"/>
    <w:rsid w:val="007D56AB"/>
    <w:rsid w:val="007F1852"/>
    <w:rsid w:val="007F1A91"/>
    <w:rsid w:val="007F4123"/>
    <w:rsid w:val="008058BD"/>
    <w:rsid w:val="008078F7"/>
    <w:rsid w:val="00812F60"/>
    <w:rsid w:val="008158CF"/>
    <w:rsid w:val="00823076"/>
    <w:rsid w:val="008352D6"/>
    <w:rsid w:val="00842E45"/>
    <w:rsid w:val="00844D33"/>
    <w:rsid w:val="00853ACB"/>
    <w:rsid w:val="008555EF"/>
    <w:rsid w:val="00857B28"/>
    <w:rsid w:val="008631D2"/>
    <w:rsid w:val="00864FAF"/>
    <w:rsid w:val="008662BB"/>
    <w:rsid w:val="00870143"/>
    <w:rsid w:val="00871BFE"/>
    <w:rsid w:val="008731AF"/>
    <w:rsid w:val="00884299"/>
    <w:rsid w:val="00886A80"/>
    <w:rsid w:val="00890024"/>
    <w:rsid w:val="00893D4C"/>
    <w:rsid w:val="008943CC"/>
    <w:rsid w:val="00894A20"/>
    <w:rsid w:val="00897325"/>
    <w:rsid w:val="008A12B2"/>
    <w:rsid w:val="008A51B7"/>
    <w:rsid w:val="008A5448"/>
    <w:rsid w:val="008B4142"/>
    <w:rsid w:val="008B4C98"/>
    <w:rsid w:val="008C0668"/>
    <w:rsid w:val="008C6120"/>
    <w:rsid w:val="008C6380"/>
    <w:rsid w:val="008C7497"/>
    <w:rsid w:val="008D1DC2"/>
    <w:rsid w:val="008D2EA9"/>
    <w:rsid w:val="008E25F9"/>
    <w:rsid w:val="008E5E6B"/>
    <w:rsid w:val="008F5417"/>
    <w:rsid w:val="008F5B17"/>
    <w:rsid w:val="00901E83"/>
    <w:rsid w:val="00903768"/>
    <w:rsid w:val="00904CE8"/>
    <w:rsid w:val="00906D29"/>
    <w:rsid w:val="0091313C"/>
    <w:rsid w:val="009146A3"/>
    <w:rsid w:val="00915CE2"/>
    <w:rsid w:val="00916DE7"/>
    <w:rsid w:val="00925752"/>
    <w:rsid w:val="00930EF5"/>
    <w:rsid w:val="00931545"/>
    <w:rsid w:val="009375E4"/>
    <w:rsid w:val="0094109F"/>
    <w:rsid w:val="00943C15"/>
    <w:rsid w:val="009466A5"/>
    <w:rsid w:val="009556BE"/>
    <w:rsid w:val="0096149E"/>
    <w:rsid w:val="00971406"/>
    <w:rsid w:val="00971A06"/>
    <w:rsid w:val="00975B4E"/>
    <w:rsid w:val="00982F84"/>
    <w:rsid w:val="009852A7"/>
    <w:rsid w:val="00990E90"/>
    <w:rsid w:val="0099157C"/>
    <w:rsid w:val="00994C97"/>
    <w:rsid w:val="009C099A"/>
    <w:rsid w:val="009C14D6"/>
    <w:rsid w:val="009C4609"/>
    <w:rsid w:val="009D1EDB"/>
    <w:rsid w:val="009D1F35"/>
    <w:rsid w:val="009D27A3"/>
    <w:rsid w:val="009D4329"/>
    <w:rsid w:val="009D6B6F"/>
    <w:rsid w:val="009E07FB"/>
    <w:rsid w:val="009E385A"/>
    <w:rsid w:val="009F29FC"/>
    <w:rsid w:val="009F4D59"/>
    <w:rsid w:val="009F593B"/>
    <w:rsid w:val="00A12A62"/>
    <w:rsid w:val="00A16093"/>
    <w:rsid w:val="00A21FAC"/>
    <w:rsid w:val="00A268B0"/>
    <w:rsid w:val="00A27C07"/>
    <w:rsid w:val="00A3152E"/>
    <w:rsid w:val="00A35361"/>
    <w:rsid w:val="00A41D19"/>
    <w:rsid w:val="00A55412"/>
    <w:rsid w:val="00A649ED"/>
    <w:rsid w:val="00A704A0"/>
    <w:rsid w:val="00A805B7"/>
    <w:rsid w:val="00A80DC6"/>
    <w:rsid w:val="00A8381F"/>
    <w:rsid w:val="00A84F75"/>
    <w:rsid w:val="00A84FE3"/>
    <w:rsid w:val="00A92B92"/>
    <w:rsid w:val="00A947BD"/>
    <w:rsid w:val="00A961A1"/>
    <w:rsid w:val="00AA16F8"/>
    <w:rsid w:val="00AA4B83"/>
    <w:rsid w:val="00AB274B"/>
    <w:rsid w:val="00AB4B03"/>
    <w:rsid w:val="00AB5681"/>
    <w:rsid w:val="00AB72BC"/>
    <w:rsid w:val="00AB73D6"/>
    <w:rsid w:val="00AC4907"/>
    <w:rsid w:val="00AC6060"/>
    <w:rsid w:val="00AD28E0"/>
    <w:rsid w:val="00AD4EE4"/>
    <w:rsid w:val="00AD55E8"/>
    <w:rsid w:val="00AD666C"/>
    <w:rsid w:val="00AF54B6"/>
    <w:rsid w:val="00B039F7"/>
    <w:rsid w:val="00B07813"/>
    <w:rsid w:val="00B07B98"/>
    <w:rsid w:val="00B11BEF"/>
    <w:rsid w:val="00B16C14"/>
    <w:rsid w:val="00B21394"/>
    <w:rsid w:val="00B275C7"/>
    <w:rsid w:val="00B32B24"/>
    <w:rsid w:val="00B34C24"/>
    <w:rsid w:val="00B4337F"/>
    <w:rsid w:val="00B46C87"/>
    <w:rsid w:val="00B50FEF"/>
    <w:rsid w:val="00B636EB"/>
    <w:rsid w:val="00B67C66"/>
    <w:rsid w:val="00B71AA9"/>
    <w:rsid w:val="00B72BAE"/>
    <w:rsid w:val="00B77C49"/>
    <w:rsid w:val="00B806E3"/>
    <w:rsid w:val="00B809CA"/>
    <w:rsid w:val="00B866CD"/>
    <w:rsid w:val="00B938BE"/>
    <w:rsid w:val="00B97E19"/>
    <w:rsid w:val="00BA44B4"/>
    <w:rsid w:val="00BA725B"/>
    <w:rsid w:val="00BB2FE8"/>
    <w:rsid w:val="00BB352B"/>
    <w:rsid w:val="00BB46F5"/>
    <w:rsid w:val="00BB4838"/>
    <w:rsid w:val="00BC47D6"/>
    <w:rsid w:val="00BC4CF3"/>
    <w:rsid w:val="00BD18C5"/>
    <w:rsid w:val="00BD2147"/>
    <w:rsid w:val="00BD41D5"/>
    <w:rsid w:val="00BE148A"/>
    <w:rsid w:val="00BE1626"/>
    <w:rsid w:val="00BE17B3"/>
    <w:rsid w:val="00BE28BA"/>
    <w:rsid w:val="00BE40AF"/>
    <w:rsid w:val="00BE612D"/>
    <w:rsid w:val="00BF28E1"/>
    <w:rsid w:val="00BF3470"/>
    <w:rsid w:val="00C00EC5"/>
    <w:rsid w:val="00C07841"/>
    <w:rsid w:val="00C127DD"/>
    <w:rsid w:val="00C132E7"/>
    <w:rsid w:val="00C17C03"/>
    <w:rsid w:val="00C211D6"/>
    <w:rsid w:val="00C217A7"/>
    <w:rsid w:val="00C241B6"/>
    <w:rsid w:val="00C25135"/>
    <w:rsid w:val="00C25B07"/>
    <w:rsid w:val="00C2618A"/>
    <w:rsid w:val="00C2738F"/>
    <w:rsid w:val="00C27806"/>
    <w:rsid w:val="00C310C8"/>
    <w:rsid w:val="00C33533"/>
    <w:rsid w:val="00C36479"/>
    <w:rsid w:val="00C37F69"/>
    <w:rsid w:val="00C4194E"/>
    <w:rsid w:val="00C4359A"/>
    <w:rsid w:val="00C535F6"/>
    <w:rsid w:val="00C569F8"/>
    <w:rsid w:val="00C70055"/>
    <w:rsid w:val="00C73311"/>
    <w:rsid w:val="00C77839"/>
    <w:rsid w:val="00C85554"/>
    <w:rsid w:val="00C96783"/>
    <w:rsid w:val="00CA1466"/>
    <w:rsid w:val="00CA3382"/>
    <w:rsid w:val="00CA4D88"/>
    <w:rsid w:val="00CA5CA1"/>
    <w:rsid w:val="00CA795B"/>
    <w:rsid w:val="00CC4A62"/>
    <w:rsid w:val="00CD098E"/>
    <w:rsid w:val="00CD0FFD"/>
    <w:rsid w:val="00CD61C3"/>
    <w:rsid w:val="00CE01C8"/>
    <w:rsid w:val="00CE115A"/>
    <w:rsid w:val="00CE1EA5"/>
    <w:rsid w:val="00CE2EC5"/>
    <w:rsid w:val="00CF2FA2"/>
    <w:rsid w:val="00CF32A8"/>
    <w:rsid w:val="00CF4119"/>
    <w:rsid w:val="00CF6744"/>
    <w:rsid w:val="00CF6CC5"/>
    <w:rsid w:val="00D01701"/>
    <w:rsid w:val="00D130E3"/>
    <w:rsid w:val="00D134DA"/>
    <w:rsid w:val="00D1638E"/>
    <w:rsid w:val="00D2168B"/>
    <w:rsid w:val="00D21838"/>
    <w:rsid w:val="00D3176C"/>
    <w:rsid w:val="00D34A50"/>
    <w:rsid w:val="00D351F6"/>
    <w:rsid w:val="00D52E42"/>
    <w:rsid w:val="00D61678"/>
    <w:rsid w:val="00D62201"/>
    <w:rsid w:val="00D73271"/>
    <w:rsid w:val="00D9193E"/>
    <w:rsid w:val="00DA0755"/>
    <w:rsid w:val="00DA0C4C"/>
    <w:rsid w:val="00DA4E39"/>
    <w:rsid w:val="00DA7A48"/>
    <w:rsid w:val="00DB0A39"/>
    <w:rsid w:val="00DB0E96"/>
    <w:rsid w:val="00DB5BD1"/>
    <w:rsid w:val="00DB7009"/>
    <w:rsid w:val="00DB758B"/>
    <w:rsid w:val="00DC0437"/>
    <w:rsid w:val="00DC691B"/>
    <w:rsid w:val="00DD400B"/>
    <w:rsid w:val="00DD4141"/>
    <w:rsid w:val="00DD7614"/>
    <w:rsid w:val="00DE267D"/>
    <w:rsid w:val="00DE3E95"/>
    <w:rsid w:val="00E062E5"/>
    <w:rsid w:val="00E07F32"/>
    <w:rsid w:val="00E138C8"/>
    <w:rsid w:val="00E169C1"/>
    <w:rsid w:val="00E17FEA"/>
    <w:rsid w:val="00E24B17"/>
    <w:rsid w:val="00E34E00"/>
    <w:rsid w:val="00E3675E"/>
    <w:rsid w:val="00E413AC"/>
    <w:rsid w:val="00E42923"/>
    <w:rsid w:val="00E43588"/>
    <w:rsid w:val="00E44DA6"/>
    <w:rsid w:val="00E4505F"/>
    <w:rsid w:val="00E46C2F"/>
    <w:rsid w:val="00E46F69"/>
    <w:rsid w:val="00E506B6"/>
    <w:rsid w:val="00E56321"/>
    <w:rsid w:val="00E62629"/>
    <w:rsid w:val="00E67027"/>
    <w:rsid w:val="00E72596"/>
    <w:rsid w:val="00E75B59"/>
    <w:rsid w:val="00E76654"/>
    <w:rsid w:val="00E86BEA"/>
    <w:rsid w:val="00E97325"/>
    <w:rsid w:val="00EA08C3"/>
    <w:rsid w:val="00EA2FFB"/>
    <w:rsid w:val="00EA3932"/>
    <w:rsid w:val="00EB3D46"/>
    <w:rsid w:val="00EB57CE"/>
    <w:rsid w:val="00EC74FD"/>
    <w:rsid w:val="00ED3C0D"/>
    <w:rsid w:val="00EE1754"/>
    <w:rsid w:val="00EE756C"/>
    <w:rsid w:val="00EF6E51"/>
    <w:rsid w:val="00F01B35"/>
    <w:rsid w:val="00F0398A"/>
    <w:rsid w:val="00F06109"/>
    <w:rsid w:val="00F138A6"/>
    <w:rsid w:val="00F16EF4"/>
    <w:rsid w:val="00F1709F"/>
    <w:rsid w:val="00F22A50"/>
    <w:rsid w:val="00F232C5"/>
    <w:rsid w:val="00F25430"/>
    <w:rsid w:val="00F31F7F"/>
    <w:rsid w:val="00F4673F"/>
    <w:rsid w:val="00F52915"/>
    <w:rsid w:val="00F53433"/>
    <w:rsid w:val="00F54F84"/>
    <w:rsid w:val="00F574DC"/>
    <w:rsid w:val="00F67F85"/>
    <w:rsid w:val="00F72D53"/>
    <w:rsid w:val="00F760C0"/>
    <w:rsid w:val="00F81074"/>
    <w:rsid w:val="00F86591"/>
    <w:rsid w:val="00FA0208"/>
    <w:rsid w:val="00FA0656"/>
    <w:rsid w:val="00FA117E"/>
    <w:rsid w:val="00FA195C"/>
    <w:rsid w:val="00FA2990"/>
    <w:rsid w:val="00FB1922"/>
    <w:rsid w:val="00FB2CCE"/>
    <w:rsid w:val="00FB7305"/>
    <w:rsid w:val="00FC04E3"/>
    <w:rsid w:val="00FC73CA"/>
    <w:rsid w:val="00FC7404"/>
    <w:rsid w:val="00FD068A"/>
    <w:rsid w:val="00FD09E2"/>
    <w:rsid w:val="00FD2532"/>
    <w:rsid w:val="00FD6CDF"/>
    <w:rsid w:val="00FE2F8E"/>
    <w:rsid w:val="00FE5115"/>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9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89BB-BD8B-46BF-B67F-F7D8B11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米本 伸弘</cp:lastModifiedBy>
  <cp:revision>2</cp:revision>
  <cp:lastPrinted>2023-04-17T01:03:00Z</cp:lastPrinted>
  <dcterms:created xsi:type="dcterms:W3CDTF">2023-04-18T07:10:00Z</dcterms:created>
  <dcterms:modified xsi:type="dcterms:W3CDTF">2023-04-18T07:10:00Z</dcterms:modified>
</cp:coreProperties>
</file>